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0CB6E" w14:textId="77777777" w:rsidR="00924733" w:rsidRDefault="00924733">
      <w:pPr>
        <w:pStyle w:val="BodyText"/>
        <w:spacing w:before="6"/>
        <w:rPr>
          <w:b/>
          <w:sz w:val="29"/>
        </w:rPr>
      </w:pPr>
    </w:p>
    <w:p w14:paraId="45F8E96B" w14:textId="77777777" w:rsidR="00924733" w:rsidRDefault="00F416EF" w:rsidP="00015AEB">
      <w:pPr>
        <w:pStyle w:val="ListParagraph"/>
        <w:numPr>
          <w:ilvl w:val="0"/>
          <w:numId w:val="1"/>
        </w:numPr>
        <w:spacing w:line="261" w:lineRule="auto"/>
        <w:ind w:right="463"/>
      </w:pPr>
      <w:r>
        <w:t>In October of 2020, the Executive Office of Health and Human Services (EOHHS) implemented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rect</w:t>
      </w:r>
      <w:r>
        <w:rPr>
          <w:spacing w:val="-5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Quotient</w:t>
      </w:r>
      <w:r>
        <w:rPr>
          <w:spacing w:val="-4"/>
        </w:rPr>
        <w:t xml:space="preserve"> </w:t>
      </w:r>
      <w:r>
        <w:t>(DCC-Q) 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gulatory</w:t>
      </w:r>
      <w:r>
        <w:rPr>
          <w:spacing w:val="-8"/>
        </w:rPr>
        <w:t xml:space="preserve"> </w:t>
      </w:r>
      <w:r>
        <w:t>requiremen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old facilities financially accountable for prioritizing the support of direct care staff through revenue spent. The requirement applies to all nursing facilities participating in the Massachusetts Medicaid (“MassHealth”) program.</w:t>
      </w:r>
    </w:p>
    <w:p w14:paraId="791F7905" w14:textId="571498B5" w:rsidR="00924733" w:rsidRDefault="00354301">
      <w:pPr>
        <w:pStyle w:val="ListParagraph"/>
        <w:numPr>
          <w:ilvl w:val="0"/>
          <w:numId w:val="1"/>
        </w:numPr>
        <w:tabs>
          <w:tab w:val="left" w:pos="942"/>
          <w:tab w:val="left" w:pos="943"/>
        </w:tabs>
        <w:spacing w:before="177" w:line="256" w:lineRule="auto"/>
        <w:ind w:right="469"/>
      </w:pPr>
      <w:r>
        <w:t xml:space="preserve">In accordance with </w:t>
      </w:r>
      <w:r w:rsidRPr="00354301">
        <w:t>101 CMR 206.12</w:t>
      </w:r>
      <w:r w:rsidR="00444016">
        <w:t>, t</w:t>
      </w:r>
      <w:r w:rsidR="00F416EF">
        <w:t>he DCC-Q requires facilities to spend at least 75% of total facility revenue on direct care. For every</w:t>
      </w:r>
      <w:r w:rsidR="00F416EF">
        <w:rPr>
          <w:spacing w:val="-2"/>
        </w:rPr>
        <w:t xml:space="preserve"> </w:t>
      </w:r>
      <w:r w:rsidR="00F416EF">
        <w:t>1%</w:t>
      </w:r>
      <w:r w:rsidR="00F416EF">
        <w:rPr>
          <w:spacing w:val="-9"/>
        </w:rPr>
        <w:t xml:space="preserve"> </w:t>
      </w:r>
      <w:r w:rsidR="00F416EF">
        <w:t>below</w:t>
      </w:r>
      <w:r w:rsidR="00F416EF">
        <w:rPr>
          <w:spacing w:val="-1"/>
        </w:rPr>
        <w:t xml:space="preserve"> </w:t>
      </w:r>
      <w:r w:rsidR="00F416EF">
        <w:t>the 75%</w:t>
      </w:r>
      <w:r w:rsidR="00F416EF">
        <w:rPr>
          <w:spacing w:val="-9"/>
        </w:rPr>
        <w:t xml:space="preserve"> </w:t>
      </w:r>
      <w:r w:rsidR="00F416EF">
        <w:t>DCC-Q threshold, a</w:t>
      </w:r>
      <w:r w:rsidR="00F416EF">
        <w:rPr>
          <w:spacing w:val="-16"/>
        </w:rPr>
        <w:t xml:space="preserve"> </w:t>
      </w:r>
      <w:r w:rsidR="00F416EF">
        <w:t>0.5%</w:t>
      </w:r>
      <w:r w:rsidR="00F416EF">
        <w:rPr>
          <w:spacing w:val="-8"/>
        </w:rPr>
        <w:t xml:space="preserve"> </w:t>
      </w:r>
      <w:r w:rsidR="00F416EF">
        <w:t>downward adjustment—up to a maximum of 5%—will</w:t>
      </w:r>
      <w:r w:rsidR="00F416EF">
        <w:rPr>
          <w:spacing w:val="-3"/>
        </w:rPr>
        <w:t xml:space="preserve"> </w:t>
      </w:r>
      <w:r w:rsidR="00F416EF">
        <w:t>be applied to the nursing and operating components of the facility’s per diem</w:t>
      </w:r>
      <w:r w:rsidR="00F416EF">
        <w:rPr>
          <w:spacing w:val="-5"/>
        </w:rPr>
        <w:t xml:space="preserve"> </w:t>
      </w:r>
      <w:r w:rsidR="00F416EF">
        <w:t>rate</w:t>
      </w:r>
      <w:r w:rsidR="00F416EF">
        <w:rPr>
          <w:spacing w:val="40"/>
        </w:rPr>
        <w:t xml:space="preserve"> </w:t>
      </w:r>
      <w:r w:rsidR="00F416EF">
        <w:t>effective the following</w:t>
      </w:r>
      <w:r w:rsidR="00F416EF">
        <w:rPr>
          <w:spacing w:val="-6"/>
        </w:rPr>
        <w:t xml:space="preserve"> </w:t>
      </w:r>
      <w:r w:rsidR="00F416EF">
        <w:t>rate year.</w:t>
      </w:r>
    </w:p>
    <w:p w14:paraId="56F1F6F1" w14:textId="2DC71B9F" w:rsidR="00A62343" w:rsidRPr="00015AEB" w:rsidRDefault="008E7B95">
      <w:pPr>
        <w:pStyle w:val="ListParagraph"/>
        <w:numPr>
          <w:ilvl w:val="0"/>
          <w:numId w:val="1"/>
        </w:numPr>
        <w:tabs>
          <w:tab w:val="left" w:pos="942"/>
          <w:tab w:val="left" w:pos="943"/>
        </w:tabs>
        <w:spacing w:before="141" w:line="259" w:lineRule="auto"/>
        <w:ind w:hanging="354"/>
      </w:pPr>
      <w:r>
        <w:t xml:space="preserve">The following report presents two </w:t>
      </w:r>
      <w:r w:rsidR="00884ACE">
        <w:t xml:space="preserve">DCC-Q </w:t>
      </w:r>
      <w:r>
        <w:t>values</w:t>
      </w:r>
      <w:r w:rsidR="00A62343">
        <w:rPr>
          <w:spacing w:val="-3"/>
        </w:rPr>
        <w:t xml:space="preserve">: </w:t>
      </w:r>
    </w:p>
    <w:p w14:paraId="2EEEBCEF" w14:textId="5B817239" w:rsidR="00A62343" w:rsidRDefault="00F416EF" w:rsidP="00A62343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before="141" w:line="259" w:lineRule="auto"/>
      </w:pPr>
      <w:r>
        <w:t>“</w:t>
      </w:r>
      <w:r w:rsidR="00A62343" w:rsidRPr="00015AEB">
        <w:rPr>
          <w:b/>
          <w:bCs/>
        </w:rPr>
        <w:t>U</w:t>
      </w:r>
      <w:r w:rsidRPr="00015AEB">
        <w:rPr>
          <w:b/>
          <w:bCs/>
        </w:rPr>
        <w:t>nadjusted</w:t>
      </w:r>
      <w:r>
        <w:t>”</w:t>
      </w:r>
      <w:r w:rsidR="001F1FF5">
        <w:rPr>
          <w:spacing w:val="-1"/>
        </w:rPr>
        <w:t xml:space="preserve"> is</w:t>
      </w:r>
      <w:r>
        <w:rPr>
          <w:spacing w:val="-2"/>
        </w:rPr>
        <w:t xml:space="preserve"> </w:t>
      </w:r>
      <w:r>
        <w:t>calcula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dividing</w:t>
      </w:r>
      <w:r>
        <w:rPr>
          <w:spacing w:val="-3"/>
        </w:rPr>
        <w:t xml:space="preserve"> </w:t>
      </w:r>
      <w:r>
        <w:t>direct</w:t>
      </w:r>
      <w:r>
        <w:rPr>
          <w:spacing w:val="-3"/>
        </w:rPr>
        <w:t xml:space="preserve"> </w:t>
      </w:r>
      <w:r>
        <w:t>care workforce expenses, such as nursing, dietary, restorative therapy, or social worker staff expenses, by the facility’s total revenue, excluding the revenue for non-nursing facility lines of business</w:t>
      </w:r>
      <w:r w:rsidR="00985521">
        <w:t xml:space="preserve">. </w:t>
      </w:r>
      <w:r>
        <w:t xml:space="preserve"> User Fee Assessments, certain federal and state payments,</w:t>
      </w:r>
      <w:r>
        <w:rPr>
          <w:spacing w:val="-2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prescription</w:t>
      </w:r>
      <w:r>
        <w:rPr>
          <w:spacing w:val="-2"/>
        </w:rPr>
        <w:t xml:space="preserve"> </w:t>
      </w:r>
      <w:r>
        <w:t>drug</w:t>
      </w:r>
      <w:r>
        <w:rPr>
          <w:spacing w:val="-2"/>
        </w:rPr>
        <w:t xml:space="preserve"> </w:t>
      </w:r>
      <w:r>
        <w:t>expenses, and</w:t>
      </w:r>
      <w:r>
        <w:rPr>
          <w:spacing w:val="-2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ancillary</w:t>
      </w:r>
      <w:r>
        <w:rPr>
          <w:spacing w:val="-1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 services provided to Medicare residents</w:t>
      </w:r>
      <w:r w:rsidR="009467B5">
        <w:t xml:space="preserve"> were also excluded from the revenue definition.</w:t>
      </w:r>
      <w:r>
        <w:t xml:space="preserve"> </w:t>
      </w:r>
    </w:p>
    <w:p w14:paraId="4772BC23" w14:textId="4C4CAC57" w:rsidR="00924733" w:rsidRDefault="00F416EF" w:rsidP="00015AEB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before="141" w:line="259" w:lineRule="auto"/>
      </w:pPr>
      <w:r>
        <w:t>“</w:t>
      </w:r>
      <w:r w:rsidRPr="00015AEB">
        <w:rPr>
          <w:b/>
          <w:bCs/>
        </w:rPr>
        <w:t>Adjusted</w:t>
      </w:r>
      <w:r>
        <w:t xml:space="preserve">” </w:t>
      </w:r>
      <w:r w:rsidR="001F1FF5">
        <w:t xml:space="preserve">is </w:t>
      </w:r>
      <w:r>
        <w:t xml:space="preserve">calculated </w:t>
      </w:r>
      <w:r w:rsidR="00B746B8">
        <w:t>as Unadjusted</w:t>
      </w:r>
      <w:r>
        <w:t xml:space="preserve">, except that </w:t>
      </w:r>
      <w:r w:rsidR="00C61383">
        <w:t xml:space="preserve">it </w:t>
      </w:r>
      <w:r w:rsidR="00C61383" w:rsidRPr="00C61383">
        <w:t>excludes any reported capital grants</w:t>
      </w:r>
      <w:r w:rsidR="00B746B8">
        <w:t>,</w:t>
      </w:r>
      <w:r w:rsidR="00C61383" w:rsidRPr="00C61383">
        <w:t xml:space="preserve"> other forgivable loans received</w:t>
      </w:r>
      <w:r w:rsidR="00B746B8">
        <w:t>,</w:t>
      </w:r>
      <w:r w:rsidR="00C61383" w:rsidRPr="00C61383">
        <w:t xml:space="preserve"> or any state/federal relief funds provided to a facility during the report</w:t>
      </w:r>
      <w:r w:rsidR="001F1FF5">
        <w:t>i</w:t>
      </w:r>
      <w:r w:rsidR="008C2F40">
        <w:t xml:space="preserve">ng </w:t>
      </w:r>
      <w:r w:rsidR="00C61383" w:rsidRPr="00C61383">
        <w:t>period.</w:t>
      </w:r>
    </w:p>
    <w:p w14:paraId="17A8665B" w14:textId="77777777" w:rsidR="00924733" w:rsidRDefault="00924733">
      <w:pPr>
        <w:pStyle w:val="BodyText"/>
        <w:rPr>
          <w:sz w:val="20"/>
        </w:rPr>
      </w:pPr>
    </w:p>
    <w:p w14:paraId="28FA50F3" w14:textId="2F306910" w:rsidR="00DE4CD6" w:rsidRDefault="00B70465" w:rsidP="00B70465">
      <w:pPr>
        <w:pStyle w:val="BodyText"/>
        <w:spacing w:before="5"/>
        <w:jc w:val="center"/>
        <w:rPr>
          <w:b/>
          <w:bCs/>
          <w:sz w:val="23"/>
        </w:rPr>
      </w:pPr>
      <w:r>
        <w:rPr>
          <w:b/>
          <w:bCs/>
          <w:sz w:val="23"/>
        </w:rPr>
        <w:t xml:space="preserve">Table 1: </w:t>
      </w:r>
      <w:r w:rsidR="00DE4CD6">
        <w:rPr>
          <w:b/>
          <w:bCs/>
          <w:sz w:val="23"/>
        </w:rPr>
        <w:t>Summary of Results</w:t>
      </w:r>
      <w:r w:rsidR="00DE4CD6">
        <w:rPr>
          <w:rStyle w:val="FootnoteReference"/>
          <w:b/>
          <w:bCs/>
          <w:sz w:val="23"/>
        </w:rPr>
        <w:footnoteReference w:id="2"/>
      </w:r>
    </w:p>
    <w:p w14:paraId="326B6A28" w14:textId="145C7EF9" w:rsidR="00924733" w:rsidRPr="00015AEB" w:rsidRDefault="002B3ACC" w:rsidP="00015AEB">
      <w:pPr>
        <w:pStyle w:val="BodyText"/>
        <w:spacing w:before="5"/>
        <w:jc w:val="center"/>
        <w:rPr>
          <w:b/>
          <w:bCs/>
          <w:sz w:val="23"/>
        </w:rPr>
      </w:pPr>
      <w:r w:rsidRPr="00015AEB">
        <w:rPr>
          <w:b/>
          <w:bCs/>
          <w:sz w:val="23"/>
        </w:rPr>
        <w:t>Reporting Period Fiscal Year 202</w:t>
      </w:r>
      <w:r w:rsidR="00E7367D">
        <w:rPr>
          <w:b/>
          <w:bCs/>
          <w:sz w:val="23"/>
        </w:rPr>
        <w:t>4</w:t>
      </w:r>
    </w:p>
    <w:p w14:paraId="24661C32" w14:textId="064126AD" w:rsidR="002B3ACC" w:rsidRDefault="002B3ACC">
      <w:pPr>
        <w:pStyle w:val="BodyText"/>
        <w:spacing w:before="5"/>
        <w:jc w:val="center"/>
        <w:rPr>
          <w:b/>
          <w:bCs/>
          <w:sz w:val="23"/>
        </w:rPr>
      </w:pPr>
      <w:r w:rsidRPr="00015AEB">
        <w:rPr>
          <w:b/>
          <w:bCs/>
          <w:sz w:val="23"/>
        </w:rPr>
        <w:t>(July 1, 202</w:t>
      </w:r>
      <w:r w:rsidR="00E7367D">
        <w:rPr>
          <w:b/>
          <w:bCs/>
          <w:sz w:val="23"/>
        </w:rPr>
        <w:t>3</w:t>
      </w:r>
      <w:r w:rsidRPr="00015AEB">
        <w:rPr>
          <w:b/>
          <w:bCs/>
          <w:sz w:val="23"/>
        </w:rPr>
        <w:t xml:space="preserve"> – June 30, 202</w:t>
      </w:r>
      <w:r w:rsidR="00AC5345">
        <w:rPr>
          <w:b/>
          <w:bCs/>
          <w:sz w:val="23"/>
        </w:rPr>
        <w:t>4</w:t>
      </w:r>
      <w:r w:rsidRPr="00015AEB">
        <w:rPr>
          <w:b/>
          <w:bCs/>
          <w:sz w:val="23"/>
        </w:rPr>
        <w:t>)</w:t>
      </w:r>
    </w:p>
    <w:p w14:paraId="0DC957C2" w14:textId="77777777" w:rsidR="002B3ACC" w:rsidRDefault="002B3ACC">
      <w:pPr>
        <w:pStyle w:val="BodyText"/>
        <w:spacing w:before="5"/>
        <w:rPr>
          <w:sz w:val="23"/>
        </w:rPr>
      </w:pPr>
    </w:p>
    <w:tbl>
      <w:tblPr>
        <w:tblW w:w="8912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1870"/>
        <w:gridCol w:w="1631"/>
        <w:gridCol w:w="1432"/>
        <w:gridCol w:w="1512"/>
      </w:tblGrid>
      <w:tr w:rsidR="00924733" w14:paraId="504634F3" w14:textId="77777777" w:rsidTr="00015AEB">
        <w:trPr>
          <w:trHeight w:val="484"/>
        </w:trPr>
        <w:tc>
          <w:tcPr>
            <w:tcW w:w="2467" w:type="dxa"/>
          </w:tcPr>
          <w:p w14:paraId="5DD443BE" w14:textId="60C78558" w:rsidR="00924733" w:rsidRDefault="00AB6259" w:rsidP="00AB6259">
            <w:pPr>
              <w:pStyle w:val="TableParagraph"/>
              <w:spacing w:before="0" w:line="239" w:lineRule="exact"/>
              <w:jc w:val="center"/>
              <w:rPr>
                <w:b/>
                <w:sz w:val="21"/>
              </w:rPr>
            </w:pPr>
            <w:r w:rsidRPr="00AB6259">
              <w:rPr>
                <w:b/>
                <w:spacing w:val="-2"/>
                <w:w w:val="105"/>
                <w:sz w:val="21"/>
              </w:rPr>
              <w:t>Facility Group</w:t>
            </w:r>
          </w:p>
        </w:tc>
        <w:tc>
          <w:tcPr>
            <w:tcW w:w="1870" w:type="dxa"/>
          </w:tcPr>
          <w:p w14:paraId="67E3D7CD" w14:textId="77777777" w:rsidR="00777CF7" w:rsidRDefault="00F416EF" w:rsidP="004B6A54">
            <w:pPr>
              <w:pStyle w:val="TableParagraph"/>
              <w:spacing w:before="0" w:line="239" w:lineRule="exact"/>
              <w:jc w:val="center"/>
              <w:rPr>
                <w:b/>
                <w:spacing w:val="-2"/>
                <w:w w:val="105"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Unadjusted</w:t>
            </w:r>
          </w:p>
          <w:p w14:paraId="3337A73E" w14:textId="11A45930" w:rsidR="00924733" w:rsidRDefault="00777CF7" w:rsidP="004B6A54">
            <w:pPr>
              <w:pStyle w:val="TableParagraph"/>
              <w:spacing w:before="0" w:line="239" w:lineRule="exact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Count</w:t>
            </w:r>
          </w:p>
        </w:tc>
        <w:tc>
          <w:tcPr>
            <w:tcW w:w="1631" w:type="dxa"/>
          </w:tcPr>
          <w:p w14:paraId="7917B97B" w14:textId="0741A5CB" w:rsidR="00777CF7" w:rsidRPr="00015AEB" w:rsidRDefault="00F416EF" w:rsidP="004B6A54">
            <w:pPr>
              <w:pStyle w:val="TableParagraph"/>
              <w:spacing w:before="0" w:line="239" w:lineRule="exact"/>
              <w:jc w:val="center"/>
              <w:rPr>
                <w:b/>
                <w:spacing w:val="-2"/>
                <w:w w:val="105"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Unadjusted</w:t>
            </w:r>
            <w:r w:rsidR="005B2672">
              <w:rPr>
                <w:b/>
                <w:spacing w:val="-2"/>
                <w:w w:val="105"/>
                <w:sz w:val="21"/>
              </w:rPr>
              <w:t xml:space="preserve"> </w:t>
            </w:r>
            <w:r w:rsidR="00777CF7">
              <w:rPr>
                <w:b/>
                <w:spacing w:val="-2"/>
                <w:w w:val="105"/>
                <w:sz w:val="21"/>
              </w:rPr>
              <w:t>Percent</w:t>
            </w:r>
          </w:p>
        </w:tc>
        <w:tc>
          <w:tcPr>
            <w:tcW w:w="1432" w:type="dxa"/>
          </w:tcPr>
          <w:p w14:paraId="1E339A39" w14:textId="68FE44ED" w:rsidR="00924733" w:rsidRPr="007C5795" w:rsidRDefault="00F416EF" w:rsidP="004B6A54">
            <w:pPr>
              <w:pStyle w:val="TableParagraph"/>
              <w:spacing w:before="0" w:line="239" w:lineRule="exact"/>
              <w:jc w:val="center"/>
              <w:rPr>
                <w:b/>
                <w:sz w:val="21"/>
                <w:vertAlign w:val="superscript"/>
              </w:rPr>
            </w:pPr>
            <w:r>
              <w:rPr>
                <w:b/>
                <w:spacing w:val="-2"/>
                <w:w w:val="105"/>
                <w:sz w:val="21"/>
              </w:rPr>
              <w:t>Adjusted</w:t>
            </w:r>
            <w:r w:rsidR="00777CF7">
              <w:rPr>
                <w:b/>
                <w:spacing w:val="-2"/>
                <w:w w:val="105"/>
                <w:sz w:val="21"/>
              </w:rPr>
              <w:t xml:space="preserve"> Count</w:t>
            </w:r>
          </w:p>
        </w:tc>
        <w:tc>
          <w:tcPr>
            <w:tcW w:w="1512" w:type="dxa"/>
          </w:tcPr>
          <w:p w14:paraId="3CB03DF8" w14:textId="453A3026" w:rsidR="00924733" w:rsidRDefault="00F416EF" w:rsidP="004B6A54">
            <w:pPr>
              <w:pStyle w:val="TableParagraph"/>
              <w:spacing w:before="0" w:line="239" w:lineRule="exact"/>
              <w:ind w:right="289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Adjusted</w:t>
            </w:r>
            <w:r w:rsidR="004B6A54">
              <w:rPr>
                <w:b/>
                <w:spacing w:val="-2"/>
                <w:w w:val="105"/>
                <w:sz w:val="21"/>
              </w:rPr>
              <w:t xml:space="preserve"> </w:t>
            </w:r>
            <w:r w:rsidR="00777CF7">
              <w:rPr>
                <w:b/>
                <w:spacing w:val="-2"/>
                <w:w w:val="105"/>
                <w:sz w:val="21"/>
              </w:rPr>
              <w:t>Percent</w:t>
            </w:r>
          </w:p>
        </w:tc>
      </w:tr>
      <w:tr w:rsidR="00924733" w14:paraId="334D5601" w14:textId="77777777" w:rsidTr="00015AEB">
        <w:trPr>
          <w:trHeight w:val="484"/>
        </w:trPr>
        <w:tc>
          <w:tcPr>
            <w:tcW w:w="2467" w:type="dxa"/>
            <w:vAlign w:val="center"/>
          </w:tcPr>
          <w:p w14:paraId="306A30A9" w14:textId="19133AFB" w:rsidR="00924733" w:rsidRDefault="0028556E" w:rsidP="00015AEB">
            <w:pPr>
              <w:pStyle w:val="TableParagraph"/>
              <w:spacing w:before="0" w:line="239" w:lineRule="exact"/>
              <w:jc w:val="center"/>
              <w:rPr>
                <w:sz w:val="21"/>
              </w:rPr>
            </w:pPr>
            <w:r>
              <w:rPr>
                <w:sz w:val="21"/>
              </w:rPr>
              <w:t>100% or higher</w:t>
            </w:r>
            <w:r w:rsidR="0074310B">
              <w:rPr>
                <w:rStyle w:val="FootnoteReference"/>
                <w:sz w:val="21"/>
              </w:rPr>
              <w:footnoteReference w:id="3"/>
            </w:r>
          </w:p>
        </w:tc>
        <w:tc>
          <w:tcPr>
            <w:tcW w:w="1870" w:type="dxa"/>
            <w:vAlign w:val="center"/>
          </w:tcPr>
          <w:p w14:paraId="74D989D3" w14:textId="0489FFA1" w:rsidR="00924733" w:rsidRDefault="007325C3" w:rsidP="00015AEB">
            <w:pPr>
              <w:pStyle w:val="TableParagraph"/>
              <w:spacing w:before="0" w:line="239" w:lineRule="exact"/>
              <w:jc w:val="center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1631" w:type="dxa"/>
            <w:vAlign w:val="center"/>
          </w:tcPr>
          <w:p w14:paraId="588959F7" w14:textId="3A2A0DA5" w:rsidR="00924733" w:rsidRDefault="0075774C" w:rsidP="00015AEB">
            <w:pPr>
              <w:pStyle w:val="TableParagraph"/>
              <w:spacing w:before="0" w:line="239" w:lineRule="exact"/>
              <w:jc w:val="center"/>
              <w:rPr>
                <w:sz w:val="21"/>
              </w:rPr>
            </w:pPr>
            <w:r>
              <w:rPr>
                <w:sz w:val="21"/>
              </w:rPr>
              <w:t>4%</w:t>
            </w:r>
          </w:p>
        </w:tc>
        <w:tc>
          <w:tcPr>
            <w:tcW w:w="1432" w:type="dxa"/>
            <w:vAlign w:val="center"/>
          </w:tcPr>
          <w:p w14:paraId="284D2B61" w14:textId="7EB9FB78" w:rsidR="00924733" w:rsidRDefault="00C07099" w:rsidP="00015AEB">
            <w:pPr>
              <w:pStyle w:val="TableParagraph"/>
              <w:spacing w:before="0" w:line="239" w:lineRule="exact"/>
              <w:jc w:val="center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1512" w:type="dxa"/>
            <w:vAlign w:val="center"/>
          </w:tcPr>
          <w:p w14:paraId="3385E921" w14:textId="610643CA" w:rsidR="00924733" w:rsidRDefault="00547553" w:rsidP="000F7AA7">
            <w:pPr>
              <w:pStyle w:val="TableParagraph"/>
              <w:spacing w:before="0" w:line="239" w:lineRule="exact"/>
              <w:ind w:left="349" w:right="180"/>
              <w:jc w:val="center"/>
              <w:rPr>
                <w:sz w:val="21"/>
              </w:rPr>
            </w:pPr>
            <w:r>
              <w:rPr>
                <w:sz w:val="21"/>
              </w:rPr>
              <w:t>4%</w:t>
            </w:r>
          </w:p>
        </w:tc>
      </w:tr>
      <w:tr w:rsidR="00924733" w14:paraId="092E95A8" w14:textId="77777777" w:rsidTr="00D02174">
        <w:trPr>
          <w:trHeight w:val="638"/>
        </w:trPr>
        <w:tc>
          <w:tcPr>
            <w:tcW w:w="2467" w:type="dxa"/>
            <w:vAlign w:val="center"/>
          </w:tcPr>
          <w:p w14:paraId="38E934FD" w14:textId="2A909365" w:rsidR="00924733" w:rsidRDefault="00365A7C" w:rsidP="00015AEB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rPr>
                <w:sz w:val="21"/>
              </w:rPr>
              <w:t>Less than 100%</w:t>
            </w:r>
            <w:r w:rsidR="00C42885">
              <w:rPr>
                <w:sz w:val="21"/>
              </w:rPr>
              <w:t xml:space="preserve"> and equal to</w:t>
            </w:r>
            <w:r w:rsidR="005A1A1C">
              <w:rPr>
                <w:sz w:val="21"/>
              </w:rPr>
              <w:t>,</w:t>
            </w:r>
            <w:r w:rsidR="00C42885">
              <w:rPr>
                <w:sz w:val="21"/>
              </w:rPr>
              <w:t xml:space="preserve"> or above</w:t>
            </w:r>
            <w:r w:rsidR="005A1A1C">
              <w:rPr>
                <w:sz w:val="21"/>
              </w:rPr>
              <w:t>,</w:t>
            </w:r>
            <w:r w:rsidR="00C42885">
              <w:rPr>
                <w:sz w:val="21"/>
              </w:rPr>
              <w:t xml:space="preserve"> 75%</w:t>
            </w:r>
          </w:p>
        </w:tc>
        <w:tc>
          <w:tcPr>
            <w:tcW w:w="1870" w:type="dxa"/>
            <w:vAlign w:val="center"/>
          </w:tcPr>
          <w:p w14:paraId="65A29278" w14:textId="6ECD4616" w:rsidR="00924733" w:rsidRDefault="007A7FD4" w:rsidP="00015AEB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rPr>
                <w:sz w:val="21"/>
              </w:rPr>
              <w:t>237</w:t>
            </w:r>
          </w:p>
        </w:tc>
        <w:tc>
          <w:tcPr>
            <w:tcW w:w="1631" w:type="dxa"/>
            <w:vAlign w:val="center"/>
          </w:tcPr>
          <w:p w14:paraId="28D9E727" w14:textId="47CCDA9D" w:rsidR="00924733" w:rsidRDefault="00B26D25" w:rsidP="00015AEB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rPr>
                <w:sz w:val="21"/>
              </w:rPr>
              <w:t>71%</w:t>
            </w:r>
          </w:p>
        </w:tc>
        <w:tc>
          <w:tcPr>
            <w:tcW w:w="1432" w:type="dxa"/>
            <w:vAlign w:val="center"/>
          </w:tcPr>
          <w:p w14:paraId="4A8589AD" w14:textId="5B42D973" w:rsidR="00924733" w:rsidRDefault="00147FC0" w:rsidP="00015AEB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rPr>
                <w:sz w:val="21"/>
              </w:rPr>
              <w:t>246</w:t>
            </w:r>
          </w:p>
        </w:tc>
        <w:tc>
          <w:tcPr>
            <w:tcW w:w="1512" w:type="dxa"/>
            <w:vAlign w:val="center"/>
          </w:tcPr>
          <w:p w14:paraId="7FFF88C3" w14:textId="60ED78DC" w:rsidR="00924733" w:rsidRDefault="00196081" w:rsidP="000F7AA7">
            <w:pPr>
              <w:pStyle w:val="TableParagraph"/>
              <w:spacing w:before="11"/>
              <w:ind w:left="349" w:right="180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  <w:r w:rsidR="007653CD">
              <w:rPr>
                <w:sz w:val="21"/>
              </w:rPr>
              <w:t>4</w:t>
            </w:r>
            <w:r>
              <w:rPr>
                <w:sz w:val="21"/>
              </w:rPr>
              <w:t>%</w:t>
            </w:r>
          </w:p>
        </w:tc>
      </w:tr>
      <w:tr w:rsidR="00924733" w14:paraId="1704DDC0" w14:textId="77777777" w:rsidTr="00015AEB">
        <w:trPr>
          <w:trHeight w:val="484"/>
        </w:trPr>
        <w:tc>
          <w:tcPr>
            <w:tcW w:w="2467" w:type="dxa"/>
            <w:vAlign w:val="center"/>
          </w:tcPr>
          <w:p w14:paraId="5B300866" w14:textId="2B30DC98" w:rsidR="00924733" w:rsidRDefault="00F416EF" w:rsidP="00015AEB">
            <w:pPr>
              <w:pStyle w:val="TableParagraph"/>
              <w:spacing w:before="7"/>
              <w:jc w:val="center"/>
              <w:rPr>
                <w:sz w:val="21"/>
              </w:rPr>
            </w:pPr>
            <w:r>
              <w:rPr>
                <w:sz w:val="21"/>
              </w:rPr>
              <w:t>Below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75</w:t>
            </w:r>
            <w:r w:rsidR="00C42885">
              <w:rPr>
                <w:spacing w:val="-5"/>
                <w:sz w:val="21"/>
              </w:rPr>
              <w:t>%</w:t>
            </w:r>
          </w:p>
        </w:tc>
        <w:tc>
          <w:tcPr>
            <w:tcW w:w="1870" w:type="dxa"/>
            <w:vAlign w:val="center"/>
          </w:tcPr>
          <w:p w14:paraId="5CBF1E00" w14:textId="33F2BD1C" w:rsidR="00924733" w:rsidRDefault="00FC6844" w:rsidP="00015AEB">
            <w:pPr>
              <w:pStyle w:val="TableParagraph"/>
              <w:spacing w:before="7"/>
              <w:jc w:val="center"/>
              <w:rPr>
                <w:sz w:val="21"/>
              </w:rPr>
            </w:pPr>
            <w:r>
              <w:rPr>
                <w:sz w:val="21"/>
              </w:rPr>
              <w:t>83</w:t>
            </w:r>
          </w:p>
        </w:tc>
        <w:tc>
          <w:tcPr>
            <w:tcW w:w="1631" w:type="dxa"/>
            <w:vAlign w:val="center"/>
          </w:tcPr>
          <w:p w14:paraId="2AEEC3E3" w14:textId="6B25BC44" w:rsidR="00924733" w:rsidRDefault="00F240DD" w:rsidP="00015AEB">
            <w:pPr>
              <w:pStyle w:val="TableParagraph"/>
              <w:spacing w:before="7"/>
              <w:jc w:val="center"/>
              <w:rPr>
                <w:sz w:val="21"/>
              </w:rPr>
            </w:pPr>
            <w:r>
              <w:rPr>
                <w:sz w:val="21"/>
              </w:rPr>
              <w:t>25%</w:t>
            </w:r>
          </w:p>
        </w:tc>
        <w:tc>
          <w:tcPr>
            <w:tcW w:w="1432" w:type="dxa"/>
            <w:vAlign w:val="center"/>
          </w:tcPr>
          <w:p w14:paraId="24DDA5CC" w14:textId="19A4335F" w:rsidR="00924733" w:rsidRDefault="001C6168" w:rsidP="00015AEB">
            <w:pPr>
              <w:pStyle w:val="TableParagraph"/>
              <w:spacing w:before="7"/>
              <w:jc w:val="center"/>
              <w:rPr>
                <w:sz w:val="21"/>
              </w:rPr>
            </w:pPr>
            <w:r>
              <w:rPr>
                <w:sz w:val="21"/>
              </w:rPr>
              <w:t>74</w:t>
            </w:r>
          </w:p>
        </w:tc>
        <w:tc>
          <w:tcPr>
            <w:tcW w:w="1512" w:type="dxa"/>
            <w:vAlign w:val="center"/>
          </w:tcPr>
          <w:p w14:paraId="662E3DC7" w14:textId="4B91855C" w:rsidR="00924733" w:rsidRDefault="0048037E" w:rsidP="000F7AA7">
            <w:pPr>
              <w:pStyle w:val="TableParagraph"/>
              <w:spacing w:before="7"/>
              <w:ind w:left="349" w:right="180"/>
              <w:jc w:val="center"/>
              <w:rPr>
                <w:sz w:val="21"/>
              </w:rPr>
            </w:pPr>
            <w:r>
              <w:rPr>
                <w:sz w:val="21"/>
              </w:rPr>
              <w:t>22%</w:t>
            </w:r>
          </w:p>
        </w:tc>
      </w:tr>
      <w:tr w:rsidR="00924733" w14:paraId="7573CA53" w14:textId="77777777" w:rsidTr="00FB1062">
        <w:trPr>
          <w:trHeight w:val="386"/>
        </w:trPr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30BBDC27" w14:textId="77777777" w:rsidR="00924733" w:rsidRPr="003F2379" w:rsidRDefault="00F416EF" w:rsidP="00015AEB">
            <w:pPr>
              <w:pStyle w:val="TableParagraph"/>
              <w:spacing w:before="0" w:line="234" w:lineRule="exact"/>
              <w:jc w:val="center"/>
              <w:rPr>
                <w:b/>
                <w:bCs/>
                <w:sz w:val="21"/>
              </w:rPr>
            </w:pPr>
            <w:r w:rsidRPr="003F2379">
              <w:rPr>
                <w:b/>
                <w:bCs/>
                <w:spacing w:val="-2"/>
                <w:w w:val="105"/>
                <w:sz w:val="21"/>
              </w:rPr>
              <w:t>Total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31F98FFF" w14:textId="7179887B" w:rsidR="00924733" w:rsidRPr="003F2379" w:rsidRDefault="005E17F5" w:rsidP="00015AEB">
            <w:pPr>
              <w:pStyle w:val="TableParagraph"/>
              <w:spacing w:before="0" w:line="234" w:lineRule="exact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335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14:paraId="4E15FC95" w14:textId="47046FFB" w:rsidR="00924733" w:rsidRPr="003F2379" w:rsidRDefault="005E17F5" w:rsidP="00015AEB">
            <w:pPr>
              <w:pStyle w:val="TableParagraph"/>
              <w:spacing w:before="0" w:line="234" w:lineRule="exact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335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C87BCE4" w14:textId="3A8E7FFE" w:rsidR="00924733" w:rsidRPr="003F2379" w:rsidRDefault="005E17F5" w:rsidP="00015AEB">
            <w:pPr>
              <w:pStyle w:val="TableParagraph"/>
              <w:spacing w:before="0" w:line="234" w:lineRule="exact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335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3E664BB9" w14:textId="0265A49F" w:rsidR="00924733" w:rsidRPr="003F2379" w:rsidRDefault="005E17F5" w:rsidP="00F80F57">
            <w:pPr>
              <w:pStyle w:val="TableParagraph"/>
              <w:spacing w:before="0" w:line="234" w:lineRule="exact"/>
              <w:ind w:left="349" w:right="182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335</w:t>
            </w:r>
          </w:p>
        </w:tc>
      </w:tr>
    </w:tbl>
    <w:p w14:paraId="3EF7BEE2" w14:textId="77777777" w:rsidR="00924733" w:rsidRDefault="00924733">
      <w:pPr>
        <w:spacing w:line="187" w:lineRule="exact"/>
        <w:rPr>
          <w:sz w:val="18"/>
        </w:rPr>
        <w:sectPr w:rsidR="00924733" w:rsidSect="00015AEB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0" w:footer="987" w:gutter="0"/>
          <w:cols w:space="720"/>
          <w:docGrid w:linePitch="299"/>
        </w:sectPr>
      </w:pPr>
      <w:bookmarkStart w:id="1" w:name="_bookmark0"/>
      <w:bookmarkEnd w:id="1"/>
    </w:p>
    <w:p w14:paraId="4DBBDDDA" w14:textId="3F82BD91" w:rsidR="00F8252C" w:rsidRPr="00015AEB" w:rsidRDefault="00015AEB" w:rsidP="00F64D38">
      <w:pPr>
        <w:jc w:val="center"/>
        <w:rPr>
          <w:b/>
          <w:bCs/>
        </w:rPr>
      </w:pPr>
      <w:r w:rsidRPr="00015AEB">
        <w:rPr>
          <w:b/>
          <w:bCs/>
        </w:rPr>
        <w:lastRenderedPageBreak/>
        <w:t>Table 2: Results by Facility</w:t>
      </w:r>
    </w:p>
    <w:p w14:paraId="00B4ED29" w14:textId="77777777" w:rsidR="00015AEB" w:rsidRDefault="00015AEB"/>
    <w:tbl>
      <w:tblPr>
        <w:tblW w:w="9321" w:type="dxa"/>
        <w:jc w:val="center"/>
        <w:tblLook w:val="04A0" w:firstRow="1" w:lastRow="0" w:firstColumn="1" w:lastColumn="0" w:noHBand="0" w:noVBand="1"/>
      </w:tblPr>
      <w:tblGrid>
        <w:gridCol w:w="5627"/>
        <w:gridCol w:w="1160"/>
        <w:gridCol w:w="1126"/>
        <w:gridCol w:w="1408"/>
      </w:tblGrid>
      <w:tr w:rsidR="009960A8" w:rsidRPr="009960A8" w14:paraId="7F58E20C" w14:textId="77777777" w:rsidTr="3A610800">
        <w:trPr>
          <w:trHeight w:val="615"/>
          <w:tblHeader/>
          <w:jc w:val="center"/>
        </w:trPr>
        <w:tc>
          <w:tcPr>
            <w:tcW w:w="5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01A123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9960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Facility Nam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E1F4D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9960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DCC-Q</w:t>
            </w:r>
            <w:r w:rsidRPr="009960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br/>
              <w:t>(Reported)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7A2EC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9960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DCC-Q</w:t>
            </w:r>
            <w:r w:rsidRPr="009960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br/>
              <w:t>(Adjusted)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2E53CC4" w14:textId="534C8CC0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9960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Report Filed </w:t>
            </w:r>
            <w:proofErr w:type="gramStart"/>
            <w:r w:rsidRPr="009960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On</w:t>
            </w:r>
            <w:proofErr w:type="gramEnd"/>
            <w:r w:rsidRPr="009960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 Time</w:t>
            </w:r>
            <w:r w:rsidR="00CB7E8A">
              <w:rPr>
                <w:rStyle w:val="FootnoteReference"/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footnoteReference w:id="4"/>
            </w:r>
            <w:r w:rsidRPr="009960A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br/>
              <w:t>(Y/N)</w:t>
            </w:r>
          </w:p>
        </w:tc>
      </w:tr>
      <w:tr w:rsidR="009960A8" w:rsidRPr="009960A8" w14:paraId="0B66FDF5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E511" w14:textId="584CC923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BBOTT SKILLER NURSING &amp; REHABILITATION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7DF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623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8C4E9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2F377CC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95548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BERJONA NURSING CENTER, IN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7D4D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C79D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F31B9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CAB8D3E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7B50A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DVINIA CARE AT PROVINCETOW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ACC1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53C7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8D9E2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CBD0430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4AB4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DVOCATE HEALTHCARE OF EAST BOSTON, L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7853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D93C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259D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046F824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68E09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GAWAM EAST REHAB AND NURSING L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E631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BE7E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278F4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B651948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4C33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GAWAM NORTH REHAB AND NURSING L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E241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B991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7E96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52150E5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7C25D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GAWAM SOUTH REHAB AND NURSING L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BC46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B39E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CCAEA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D12ABAD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2B85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GAWAM WEST REHAB AND NURSING L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12EC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C8C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FA2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7FDAB92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0D427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LDEN COURT NURSING CARE &amp; REHABILITATION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F09A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1E89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044D6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E056CF2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BD430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LLIANCE HEALTH AT BALDWINVIL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54BD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B75A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EFD3A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4C5ABF8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12F58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LLIANCE HEALTH AT BRAINTRE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8644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C719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F672B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6F54A25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330A6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LLIANCE HEALTH AT MAPL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C1F8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1F75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3CB8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DA15519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A251D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LLIANCE HEALTH AT MARIE ESTH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20E4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A038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1A344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87C9889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A816B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LLIANCE HEALTH AT MARINA BA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6E03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5519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C6571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13AE772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49C9C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LLIANCE HEALTH AT ROSEWOO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DFF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6A3C2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AF021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C319509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DE8DD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LLIANCE HEALTH AT WEST AC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8F9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95E6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FEBB0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F8BFD72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F226E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NDOVER FOREST POST ACUTE CARE CENTER L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E055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09B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2FE3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4AADCDA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BA10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NDOVER MANOR REHAB AND NURSING L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2A2F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2FB2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EC1BB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E5BF4DE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780B1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RMENIAN NURSING &amp; REHABILITATION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3651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F34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8E9BF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318A093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DB022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SPEN HI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832C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1EE5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53680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0CBB48D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4D33D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YER VALLEY REHAB AND NURSING L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D53B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555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AAB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F333F6D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540C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AKER-KATZ SKILLED NURSING AND REHABILITATION CT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9328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3894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208C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504B210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504A6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AYPATH AT DUXBURY NURSING &amp; REHABILITATION CT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09AE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727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F6BF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FE2B341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FDDE3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AYPOINTE REHAB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D5B3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1F3F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2EE74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01DD852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399A9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EAR HILL HEALTHCARE AND REHABILITATION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20F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1E6E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BDD8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3CCD8E7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074E3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EAR MOUNTAIN AT ANDOV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C1C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14E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A028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90662C3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DC81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EAR MOUNTAIN AT READ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1B84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7F64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D6D49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368B4D2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79320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EAR MOUNTAIN AT SUDBUR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E8AD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95B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F5E2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B2CA8F7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DAE57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EAR MOUNTAIN AT WEST SPRINGFIEL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2E52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E142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5272D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E0D6C3C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C760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EAR MOUNTAIN AT WORCES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4E49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185B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C2894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DB5FC63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E3C05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EAUMONT REHAB &amp; SKILLED NURSING CTR - NATIC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501A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A6D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66BB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78FBF0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01D62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EAUMONT REHAB &amp; SKILLED NURSING CTR - NORTHBO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A802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A244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D6886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40179E4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18F3E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EAUMONT REHAB &amp; SKILLED NURSING CTR - WESTBO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6B5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7BC5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81B0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5A3E40E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DE8F5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ELMONT MANOR NURSING HOME, I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F958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D6B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CB94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0157C30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A727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ELVIDERE HEALTH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1547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22FF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8CAB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C346F70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A0FA3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BENJAMIN HEALTH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B0DC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334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B97A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</w:t>
            </w:r>
          </w:p>
        </w:tc>
      </w:tr>
      <w:tr w:rsidR="009960A8" w:rsidRPr="009960A8" w14:paraId="43CDFB8C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3E7BE" w14:textId="7B45F5DA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ERKELEY RETIREMENT HOME,</w:t>
            </w:r>
            <w:r w:rsidR="000032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H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1E2F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DD9E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A1AAC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26CBEAE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F323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ERKSHIRE REHABILITATION &amp; SKILLED 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E319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E94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4701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7B5B2A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BE629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ETHANY SKILLED NURSING FACILI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AD60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1FFB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07783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ED853E8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B21A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TONE VALLEY HEALTH &amp; REHABILITAT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2119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A7B8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C5A7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748DE72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7ECFB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IRE HOUSE OF MILFOR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22F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142D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6481A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D4E1200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A7C75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IRE HOUSE OF TEWKSBUR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8D01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4463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2E669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967D49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56B42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IRE HOUSE OF WORCES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99ED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02AE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0966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8B1501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CFB8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UE HILLS HEALTH AND REHABILITATION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AF8D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F532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FB2F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</w:t>
            </w:r>
          </w:p>
        </w:tc>
      </w:tr>
      <w:tr w:rsidR="009960A8" w:rsidRPr="009960A8" w14:paraId="0BCBE752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B9D69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UEBERRY HILL REHABILITATION AND HEALTHCARE CT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D1B7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40DB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37C2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ED9FFA1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5E019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STON HOME, INC (THE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082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DBED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96A2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D7D2290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0BCCD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STONIAN NURSING CARE &amp; REHABILITATION CTR, TH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B1C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ED4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ED87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021BCFB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FC4D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URNE MANOR EXTENDED CARE FACILI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424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4136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8463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8ED49C4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BBC0E" w14:textId="2B5F429F" w:rsidR="009960A8" w:rsidRPr="009960A8" w:rsidRDefault="00003272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RAINTREE MANOR HEALTHC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A2C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97D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14F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B860F3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3907C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RANDON WOODS OF DARTMOUT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C64F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B0E9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4F6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D76738D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3A706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RANDON WOODS OF NEW BEDFOR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810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52C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057D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A558879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BB4B9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RENTWOOD REHABILITATION AND HEALTHCARE CTR (THE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1AE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C1D2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CC67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10E8003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1757B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RIARWOOD REHABILITATION &amp; HEALTH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7223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97E7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CBAFF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801B29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1AF7B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RIDGEWATER NURSING HO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39AC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3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EC8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A126D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9BEB11A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E3B21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RIGHAM HEALTH AND REHABILITATION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D85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348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13442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</w:t>
            </w:r>
          </w:p>
        </w:tc>
      </w:tr>
      <w:tr w:rsidR="009960A8" w:rsidRPr="009960A8" w14:paraId="1D2960B6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0638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RIGHTON HOUSE REHABILITATION &amp; NURSING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4960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D209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6FFA0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3E17D25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F9D0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ROOKSIDE REHABILITATION AND HEALTH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97A3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1F2D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50F1C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0C14300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AA1FF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RUSH HILL 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5360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5B5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CA7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D95E0E6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4412C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MBRIDGE REHABILITATION &amp; NURSING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FACB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1DDE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5D36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0D8447D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89D5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MPION HEALTH &amp; WELLNESS, IN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0FFE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62F9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0F589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BF4C3E4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4054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PE HERITAGE REHABILITATION &amp; HEALTH 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F173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419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5D0B6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C181391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BB95A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PE REGENCY REHABILITATION &amp; HEALTH 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CD33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FA11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98A6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6DAC4C8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34D70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RDIGAN NURSING &amp; REHABILITATION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498C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187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E9F86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1BF1DAD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BD738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RE ONE AT BROOKLI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3689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FE44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C5B1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05615A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26929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RE ONE AT CONCOR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EB10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A8EB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63683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E8E1F9E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A91A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RE ONE AT ESSEX PAR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C009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0430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EB0B6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3D806FA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FC0A5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RE ONE AT HOLYOK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6DE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7C9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A711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6A481BE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6975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RE ONE AT LEXINGT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AB582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213A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3DC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77F7C88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1FAF6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RE ONE AT LOWE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5439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EA3D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614F9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7E50826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52B7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RE ONE AT MILLBUR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499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DD25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BBE01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BA278BA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8733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RE ONE AT NEW BEDFOR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B1FE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32AC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2F8DF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850A215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38D4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RE ONE AT NEWT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515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8D7E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3390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22BBE50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CADB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RE ONE AT NORTHAMPT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83B6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236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B543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5C67661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10391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RE ONE AT PEABOD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D8B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316A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AE1D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</w:t>
            </w:r>
          </w:p>
        </w:tc>
      </w:tr>
      <w:tr w:rsidR="009960A8" w:rsidRPr="009960A8" w14:paraId="66E97CB7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84474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CARE ONE AT RANDOLP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806A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43A4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5C452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307B4F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26D4C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RE ONE AT REDSTO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0A1E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B03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92831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AF9337D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76FE8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RE ONE AT WEYMOUT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BD75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0B59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22D1A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BBB58C4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8EB40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RE ONE AT WILMINGT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476A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E43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B7B0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E8548EB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92AE5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RLETON-WILLARD VILLAGE RETIREMENT &amp; NURSING CT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8427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B183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E349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41317BA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5010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RLYLE HOU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F7EE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5177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8E62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F4FC2F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FC8C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RVALHO GROVE HEALTH AND REHABILITATION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45A2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2E11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C51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</w:t>
            </w:r>
          </w:p>
        </w:tc>
      </w:tr>
      <w:tr w:rsidR="009960A8" w:rsidRPr="009960A8" w14:paraId="310E9251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8AC31" w14:textId="159416C3" w:rsidR="009960A8" w:rsidRPr="009960A8" w:rsidRDefault="00003272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SA DE RAMANA REHABILITATION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45B5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0A51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9B341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93B2E4D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EC4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THOLIC MEMORIAL HO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330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0DA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8E021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679F6E2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116C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EDAR VIEW REHABILITATION AND HEALTH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0D7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125F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9D41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B944FF6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0F9FF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EDARWOOD GARDE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86AE2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238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10833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</w:t>
            </w:r>
          </w:p>
        </w:tc>
      </w:tr>
      <w:tr w:rsidR="009960A8" w:rsidRPr="009960A8" w14:paraId="263DFB5A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C7C7E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ENTER FOR EXTENDED CARE AT AMHERS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7DEA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6920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D02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7F79B4A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0725B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HAMPION REHABILITATION AND NURS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0A66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DAB5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9E65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6195F1A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D1204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HARLENE MANOR EXTENDED CARE FACILI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5D8D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BE68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6737D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0A6B9FD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1003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HARLWELL HOUSE SNF OPERATIONS BHC L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1F08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56F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DE4FF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D401F9C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A1752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HESTNUT HILL OF EAST LONGMEADOW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A3EE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B53F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2DF0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2F212D4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9232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HESTNUT WOODS REHABILITATION AND HEALTHCARE CT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BD96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0E90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0F4F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0528277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0EDA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HICOPEE REHABILITATION AND NURSING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2C7D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9496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2FAF6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6A3E8C4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D391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HRISTOPHER HOUSE OF WORCES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61F6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EEEC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FCF3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8E27EF0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59607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LIFTON REHABILITATION NURSING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7AEC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7B7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392D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1F9C695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CA650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OLEMAN HOU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AE12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E901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1864A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6137FB9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42C28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OLONY CENTER FOR HEALTH &amp; REHABILITAT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5F2F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333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1E82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5C3CFF0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7C375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ONTINUING CARE II AT BROOKSBY VILLAG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962C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01E0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BFC87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AEE9363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CFEA1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OPLEY AT STOUGHTON - BAYSTATE CONSOLIDATED PROP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1193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2392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0884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2AEF595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908DF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OUNTRY CENTER FOR HEALTH &amp; REHABILITAT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69AF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357E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4FA9B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2408F53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036D5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OUNTRY GARDENS HEALTH AND REHABILITATION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FF43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7AB9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BF96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</w:t>
            </w:r>
          </w:p>
        </w:tc>
      </w:tr>
      <w:tr w:rsidR="009960A8" w:rsidRPr="009960A8" w14:paraId="6D4DFDCB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71A1E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OUNTRYSIDE HEALTH CARE OF MILFOR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3813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0508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E25D3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57348F5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5565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OURTYARD NURSING 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301E2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C077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6F009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ADC976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2C7FA" w14:textId="6D39E1C5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RANEVILLE PLACE REHABILITATION &amp; SKILLED CARE C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6B46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2E0C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27198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2D2026E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A2E2D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AY BROOK VILLAGE SENIOR LIV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EBCA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86082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CCEB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E276496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3EC23" w14:textId="6D7AF118" w:rsidR="009960A8" w:rsidRPr="009960A8" w:rsidRDefault="00003272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EVEREUX SKILLED NURSING &amp; REHABILITATION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69E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B921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34D4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383F1B2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A917B" w14:textId="626AD371" w:rsidR="009960A8" w:rsidRPr="009960A8" w:rsidRDefault="00003272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EXTER HOUSE HEALTHC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04FF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85F6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205C4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F3C2D8A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BE3B2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WYER HO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33E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983C2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1A10C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4ABEC22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BDB6E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'YOUVILLE SENIOR C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C697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6F97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E7C86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D89047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EAAD1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AST LONGMEADOW SKILLED NURSING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E15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8B14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A73CB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058A6B8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E3621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ASTPOINTE REHAB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D4A2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D134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C2087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7D48E2C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CC38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LAINE CENTER AT HADLE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AFD9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E525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4EEC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909D893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F110A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LIOT CENTER FOR HEALTH &amp; REHABILITAT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A591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8C3A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A5489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7971721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39D9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LIZABETH SET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6145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824D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79AB6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2770805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F0CC1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ELLIS NURSING HOME (THE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89B6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D974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B8EED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FEF0355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B6D33" w14:textId="73D51F45" w:rsidR="009960A8" w:rsidRPr="009960A8" w:rsidRDefault="00003272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MMANUEL DEVELOPMENT CORPORAT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775B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B5C7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5A7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2E6A065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C2FF" w14:textId="46AE9E99" w:rsidR="009960A8" w:rsidRPr="009960A8" w:rsidRDefault="00003272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AIR HAVENS, INC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D232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AC3A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DCBF8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79436C7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3F81D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AIRHAVEN HEALTH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A6BC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400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875F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9600F0D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6661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AIRVIEW COMMONS NURSING &amp; REHABILITATION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CC5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F5AB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022B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DB74C25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40FC" w14:textId="00AD309E" w:rsidR="009960A8" w:rsidRPr="009960A8" w:rsidRDefault="00003272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ALL RIVER HEALTHC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BA0D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6ED4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2A9C1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2E6046D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0B06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ALL RIVER JEWISH HOME, IN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7C3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B3C5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05050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</w:t>
            </w:r>
          </w:p>
        </w:tc>
      </w:tr>
      <w:tr w:rsidR="009960A8" w:rsidRPr="009960A8" w14:paraId="043403D1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48AB6" w14:textId="67D54DB7" w:rsidR="009960A8" w:rsidRPr="009960A8" w:rsidRDefault="00003272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ITCHBURG HEALTHC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E26E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022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E7966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5D9483B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32085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ITCHBURG REHABILITATION AND NURSING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7A4B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7CC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0458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C8528B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4CBC9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OREMOST AT SHARON, L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35E8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C58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DB5B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D163704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8F670" w14:textId="6B1B1257" w:rsidR="009960A8" w:rsidRPr="009960A8" w:rsidRDefault="00003272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GARDEN PLACE HEALTHC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8C52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0748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CE83C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BA979E8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9599C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GARDNER REHABILITATION AND NURSING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5B1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742D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BDF7D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4680220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680CD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GERMAN CENTER FOR EXTENDED C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D0F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8B9A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A252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5D95BF7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65367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GLEN RIDGE NURSING 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0C3E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8A04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0A7F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2B819C4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9E48D" w14:textId="0094636B" w:rsidR="009960A8" w:rsidRPr="009960A8" w:rsidRDefault="00003272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GREENFIELD REHABILITATION </w:t>
            </w:r>
            <w:r w:rsidR="00470A3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&amp; NURSING CENTER L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D33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164C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73C7B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8919321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1614C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GREENWOOD NURSING &amp; REHABILITATION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E406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9DDE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D92B2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0B2BFF9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61D7A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GUARDIAN SNF OPERATIONS BHC L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1167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8FF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941EB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A4F1F2A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B60A3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HANCOCK PARK REHABILITATION AND NURSING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D1E2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B719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E4DE6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A5D6E79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B40FB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HANNAH B G SHAW HOME FOR THE AG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D29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9425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C8BD7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0047A26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42113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HANNAH DUSTON HEALTH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9C2D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5B82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F4D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35F7823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EFDDC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HARBOR HOUSE NURSING &amp; REHABILITATION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7215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778D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1762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E4A4E7A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09DC0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HATHAWAY MANOR EXTENDED C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02FD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6FB7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BEF5C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CBFE80D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15EAE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HATHORNE HI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4876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AD74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242F8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3D30098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63142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HELLENIC NURSING &amp; REHABILITATION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72DC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F3D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E0141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A57F654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A82DD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HERMITAGE HEALTHCARE (THE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D62B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D72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5CCA0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C76795C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FD6A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HIGHLANDS, TH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648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849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23E1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964ACE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A7366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HIGHVIEW OF NORTHAMPT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90E4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1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5693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BD91A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1F8F3B1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3BA5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HILLCREST COMMONS NURSING &amp; REHABILITATION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1B9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EF9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591D8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E4B8F9A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9C08A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HOLDEN REHABILITATION &amp; NURSING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8951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BD40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0FC4B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F185AE3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0F64A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HOLY TRINITY EASTERN ORTHODOX N &amp; R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1265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91B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81D4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CC7AF44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38B23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HUNT NURSING AND REHABILITATION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1E5A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45F2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C5A0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82FC8C5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97ED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FFREY &amp; SUSAN BRUDNICK CENTER FOR LIV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6D83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1681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741B0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23EFEF2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DA26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SMOND NURSING HO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E4F92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662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E361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194FBF2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7434F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WISH HEALTH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58C2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2C6D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9BA17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6A57375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2227E" w14:textId="60E29560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ML CARE CENTER IN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B0E8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99D3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0C4B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D5FD7B3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B4405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OHN SCOTT HOUSE NURSING &amp; REHABILITATION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13C0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9529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A099F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EE57B33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DE0C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ULIAN J LEVITT FAMILY NURSING HO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ECFD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74EF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805DA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2376D77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428DE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KATZMAN FAMILY CENTER FOR LIV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BC03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C25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F17F8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F68117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6F68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KEYSTON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E959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E2E8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5F43F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7D9D7E3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EB50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KIMBALL FARMS NURSING 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BFD3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DB5F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F0684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08C9624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E274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KIMWELL NURSING SNF OPERATIONS BHC L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7B87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7C4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DAD41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B0D8BEA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8C2EA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KNOLLWOOD NURSING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077A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946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A3B9B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3BF1C18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6B59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AFAYETTE REHABILITATION &amp; SKILLED NURSING FACILI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92312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318E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69F6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D20D5CA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BC75" w14:textId="3E87E259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AKEVIEW HOUSE SKLD NRSG AND RESIDENTIAL CARE F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3684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3E11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D5132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D3508A7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66C11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ANESSA EXTENDED C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30A0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4FE2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194C4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8C3A9CE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9F815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EDGEWOOD REHABILITATION &amp; SKILLED NURSING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75D5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5A8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6F76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289F6F3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168F" w14:textId="4308AAA9" w:rsidR="009960A8" w:rsidRPr="009960A8" w:rsidRDefault="000441AD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EE HEALTHC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C471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034B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4241B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6313AD6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ABA2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EONARD FLORENCE CENTER FOR LIV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5444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973B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559D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5336A5C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ACC35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IBERTY COMMO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511E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D21E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DD14D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D1094BD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44123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IFE CARE CENTER OF ACT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724C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BE4F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3765D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51B6DE1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1764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IFE CARE CENTER OF ATTLEBO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C4E5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6982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C0227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E45D381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3372A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IFE CARE CENTER OF AUBUR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1BCB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1528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91C77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3DB5073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FC047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IFE CARE CENTER OF LEOMINS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AEE7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B6E2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C112A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58487CD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A1D9A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IFE CARE CENTER OF MERRIMACK VALLE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579A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7E1F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00ECD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2A86207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A65DB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IFE CARE CENTER OF NASHOBA VALLE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B3C5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CA1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9C7D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594183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9D74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IFE CARE CENTER OF PLYMOUT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8114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B463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585F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8A23560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2D34C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IFE CARE CENTER OF RAYNHA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F2E1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48E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3857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2BD0791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68090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IFE CARE CENTER OF STONEHA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A146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8FE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041E7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01EEB1A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83EEA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IFE CARE CENTER OF THE NORTH SHO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50FB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3E2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8D638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A16E3A4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063C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IFE CARE CENTER OF THE SOUTH SHO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724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749E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62FDC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765083C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C073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IFE CARE CENTER OF WEST BRIDGEWA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8588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A81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5E5FD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A533055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999DF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IFE CARE CENTER OF WILBRAHA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E1F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6B9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A426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667F5F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1F377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IGHTHOUSE NURSING 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95D7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2991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3C922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8C557F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E68A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INDA MANOR EXTENDED CARE FACILI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1545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5EC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357B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CF514DB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A0D7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INDEN POND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853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2683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7F95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66A4143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E13D0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OOMIS LAKESIDE AT REEDS LAND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DB8B2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3450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19CD3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596928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695DD" w14:textId="6B933B4B" w:rsidR="009960A8" w:rsidRPr="009960A8" w:rsidRDefault="000441AD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UTHERAN HOME OF JAMAICA PLAIN, INC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B19D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A297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C66F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B522798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36DA" w14:textId="51E77B29" w:rsidR="009960A8" w:rsidRPr="009960A8" w:rsidRDefault="000441AD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UTHERAN HOUSING CORPORAT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32D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E739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554C7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7B57CE5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A8C4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YDIA TAFT HOU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D052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B608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D1399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562DFB7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2C64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 I NURSING &amp; RESTORATIV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9660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CEE4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F04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346D8ED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D413B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DONNA MANOR NURSING HO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DFC12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1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BE44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3D534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92144D7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B5F1" w14:textId="386CC436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PLEWOOD REHAB AND NURS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171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A029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39ED7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</w:t>
            </w:r>
          </w:p>
        </w:tc>
      </w:tr>
      <w:tr w:rsidR="009960A8" w:rsidRPr="009960A8" w14:paraId="2A0A995A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E8CA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RIAN MAN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F90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BD79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131A6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DF16BDB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9E8D6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RIAN MANOR OF TAUNT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2BC8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755B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705AB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A75BF4B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3786A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RISTHILL NURSING &amp; REHABILITATION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03F3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56EE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44E1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C4C5ACA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89DC1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RLBOROUGH HILLS REHABILITATION &amp; HLTH CARE CT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869F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6587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C22B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9D91DD5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3B37B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RY ANN MORSE NURSING &amp; REHABILITAT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FB10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7793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17743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9AB7DA7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3BB7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RY'S MEADOW AT PROVIDENCE PLA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323D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3209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C07FF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00C4FD9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05C77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MASCONOMET HEALTH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7E44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D7E9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E75A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661C753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FDBE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TTAPAN HEALTH &amp; REHABILITATION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86202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9E0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1296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CD092E5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BC42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YFLOWER PLACE NURSING &amp; REHABILITATION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6ACE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328B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97C40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029C589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02766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EADOW GREEN NURSING AND REHABILITATION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DD00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7FD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13D4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C740DE8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BD756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EADOWS OF CENTRAL MASSACHUSETTS (THE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8A52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4CED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517EF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</w:t>
            </w:r>
          </w:p>
        </w:tc>
      </w:tr>
      <w:tr w:rsidR="009960A8" w:rsidRPr="009960A8" w14:paraId="3661E4FB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4E35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EDFORD REHABILITATION AND NURSING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69E3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0DF1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E821A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CBDA436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A3A3D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EDWAY COUNTRY MANOR SKILLED NURSING &amp; REHABILIT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3B1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9354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D9FF1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131152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18648" w14:textId="3E5B0ECA" w:rsidR="009960A8" w:rsidRPr="009960A8" w:rsidRDefault="0027052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ELROSE HEALTHC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BBD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FAD8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FFC0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B6AE234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67AE6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LFORD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8A5A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89B5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EF3C6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E0D670A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4A542" w14:textId="2BC67F70" w:rsidR="009960A8" w:rsidRPr="009960A8" w:rsidRDefault="0027052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LL TOWN HEALTH AND REHA</w:t>
            </w:r>
            <w:r w:rsidR="0070633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ILITAT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B9D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D886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B0577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CE29E0D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6EF67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SSION CARE AT HOLYOK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4283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1E2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1FF7A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3DFC0A1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60B12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NT MARIE REHABILITATION &amp; HEALTH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293A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67D6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D15F1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ECFB598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DA08D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UNT CARMEL 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9927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3B99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3BBFD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C8AF692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67C81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T GREYLOCK EXTENDED CARE FACILI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5A10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757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64B7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1E9C9AA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1F1B1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VIGATOR HOMES OF MARTHA'S VINEYAR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CDDB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2A5F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601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BB486D5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A55E6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EMASKET HEALTH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D2DF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375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D2F18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58E0795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56E6C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EVILLE CENTER AT FRESH POND FOR NURSING &amp; REHA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9E2D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02EB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5ADEC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8191956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B898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EVINS NURSING &amp; REHABILITATION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9CE2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6076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DEC24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CE4E070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DE69C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EW BEDFORD JEWISH CONVALESCENT HOME, IN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0566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F959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462F2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92E77DB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312B7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EW ENGLAND HOMES FOR THE DEAF, IN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18C4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E6C0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75CC3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</w:t>
            </w:r>
          </w:p>
        </w:tc>
      </w:tr>
      <w:tr w:rsidR="009960A8" w:rsidRPr="009960A8" w14:paraId="399254AB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916A8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EW ENGLAND PEDIATRIC C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A026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981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A09C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43B018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6EF59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EWTON WELLESLEY CENTER FOR ALZHEIMER'S C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E85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949D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13496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C444E87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7A516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ORTH ADAMS COMMONS NURSING &amp; REHABILITATION CEN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DB90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0845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9BBBF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DE6B1EE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5571A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ORTH END REHABILITATION AND HEALTH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F1F2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C2C7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35C3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52BC4D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4D799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ORTHBRIDGE REHAB CENTER L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7A2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ACB2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0D943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9D5AA4D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C5736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ORTHWOOD REHABILITATION &amp; HEALTH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EA922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B3CD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12D0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4B9E02B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25D0" w14:textId="4BD1A480" w:rsidR="009960A8" w:rsidRPr="009960A8" w:rsidRDefault="0070633E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ORWOOD HEALTHC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CD3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78A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33736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CDCE451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9AB62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OTRE DAME LONG TERM 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5E0A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774B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1CEF2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86E2492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FDF6C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AK KNOLL HEALTH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73CA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F882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BB9A8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0507094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DB3E8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AKDALE REHABILITATION &amp; SKILLED NURSING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2FE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4450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E68A0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EE25A04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BCF48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AKHILL HEALTHC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7B9E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3539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45FB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513E3B5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42F43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AKS, TH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8373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B390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E385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3AEFD9E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34D87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C AZURE OF WORCESTER CENTER L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976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A8FB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0093B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738F142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606E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CEANSIDE NURSING AND REHABILITAT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76ED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3FA2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65D60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B51398B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5DF5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DD FELLOWS HOME OF MASSACHUSETT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B6F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E3A6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458D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B6E58A9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96522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UR ISLAND HO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F6C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0E12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5139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ADDC16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1115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UR LADYS HAVEN OF FAIRHAVEN IN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1D06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8F3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6EAE2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FC016E4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974B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VERLOOK MASONIC HEALTH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799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D345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2D0C7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24C423C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B164D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XFORD REHABILITATION &amp; HEALTH CARE CENTER, TH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F0FB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3F5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FBEC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7B87B54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5C5CD" w14:textId="7913B291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PALM SKILLED NRSING CR &amp; CTR FOR REHAB EXCELLEN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3222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142C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6827B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48AF277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2CC4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LMER HEALTH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464C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A04A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BE1B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EB150EA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4A536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K AVENUE HEALTH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E82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173B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D779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A2E1E16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A0D48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KWAY HEALTH AND REHABILITATION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573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F259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FA372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8E544B1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50B62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ONS HILL REHABILITATION &amp; HEALTH 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B9CC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9FD8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C1D1A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94341E8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F067" w14:textId="44A0A82D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VILION, TH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CA34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14F9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8FD2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9425558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43A3A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ENACOOK PLACE, IN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0E48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2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BD8C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2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B7CDF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029958A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1051B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HILLIPS MANOR NURSING HO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EC0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280D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A4944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8EDE9F1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A8ED2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ILGRIM REHABILITATION &amp; SKILLED NURSING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BB19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9999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2CF77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3ED4562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470A2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INE KNOLL NURSING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39B3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7732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1628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296ACD8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B9BDE" w14:textId="4EFCD296" w:rsidR="009960A8" w:rsidRPr="009960A8" w:rsidRDefault="0070633E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IONEER VALLE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188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872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A28A9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FBAFDBA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19EF4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LEASANT BAY OF BREWSTER REHAB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68F1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B2F5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D5C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5A6A8F9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A3C3" w14:textId="5DC26301" w:rsidR="009960A8" w:rsidRPr="009960A8" w:rsidRDefault="0070633E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PLYMOUTH </w:t>
            </w:r>
            <w:r w:rsidR="007A44C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HARBORSIDE HEALTHC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A085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134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0FA3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657611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D1A3E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LYMOUTH REHABILITATION &amp; HEALTH 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C5FA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E060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2ED53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D5CEB91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59F2F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OPE NURSING HO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C57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B555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96E6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C7EE3BE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F6BC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ORT HEALTH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FCD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795E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4EEE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E173C0E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F493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ESCOTT NURSING AND REHAB BHC L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3D9F2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CD26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383E2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23C0A66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7E5D0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QUABBIN VALLEY HEALTHC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7DAF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8B3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F0D40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EB8C889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79CBB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QUEEN ANNE NURSING HOME, IN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1BC7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7FD8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8552F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DDB1F7A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20F27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GALCARE AT GREENFIELD L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E04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C7AB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AEEE1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3D0B399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812F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GALCARE AT HARWIC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F22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E693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5C203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A62B44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CB7F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GALCARE AT HOLYOK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C39E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76BC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F1844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EBD9E09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BF8BE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GALCARE AT LOWE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519C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B373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E86F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6DD06AB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477FE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GALCARE AT QUINCY L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B9C2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9F9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F844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06E99C4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B047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GALCARE AT TAUNTON L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7F4E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A79E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7D90D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6150064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DF06F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HABILITATION &amp; NURSING CENTER AT EVERETT (THE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40E12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7AA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C0553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52072ED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CE1DC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ERVOIR CENTER FOR HEALTH &amp; REHABILITATION, TH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DA7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74BF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72417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043D397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5CF82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IVER TERRACE REHABILITATION AND HEALTHCARE CT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27F4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947C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E976C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3DD415D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91B08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IVERBEND OF SOUTH NATIC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39B5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120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2C0DA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C9D81A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16246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IVERCREST LONG TERM C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E42D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7110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A25D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F91CD03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4DD63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YAL AT WAYLAND REHABILITATION &amp; NURSING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81E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F35A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EA0F6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D7D9AC0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2EF84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YAL BRAINTREE NURSING AND REHABILITATION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1FBC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5BD9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4408F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3A924C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66156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YAL CAPE COD NURSING &amp; REHABILITATION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FF5D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748F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1F177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CEA4388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5C85F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YAL MEADOW VIEW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030F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45F5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2B9F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FCF4507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DB145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YAL MEGANSETT NURSING &amp; REHABILITAT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52212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902C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74E2F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BBFDD1D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80338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YAL NORWELL NURSING &amp; REHABILITATION CENTER L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C7D8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9208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704C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D8E3A67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82A5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YAL NURSING CENTER, L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B6AA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7082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77D49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6C9DD70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55EF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YAL OF COTUI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8F8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355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5530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7F94553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10B12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YAL OF FAIRHAVEN NURSING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548D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832B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AEB7F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C8692A0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540FD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ROYAL WOOD MILL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FC52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A9C1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E4D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1487B68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3D665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ACHEM CENTER FOR HEALTH &amp; REHABILITAT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67D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2E4F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E365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</w:t>
            </w:r>
          </w:p>
        </w:tc>
      </w:tr>
      <w:tr w:rsidR="009960A8" w:rsidRPr="009960A8" w14:paraId="0A2C5F40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14A7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ACRED HEART NURSING HO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EF75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419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BED53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D0D8AE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C269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ALEM REHAB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3F06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B419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47447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20D6CBA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9CB5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ANCTA MARIA NURSING FACILI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B065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E892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C1E91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A41E980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1036D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ARAH BRAYTON SNF OPERATIONS BHC L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FDA9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2785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86F4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7279CEE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7A972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AUGUS REHAB AND NURS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5ED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44BD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D461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</w:t>
            </w:r>
          </w:p>
        </w:tc>
      </w:tr>
      <w:tr w:rsidR="009960A8" w:rsidRPr="009960A8" w14:paraId="6E51E5AE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1A7F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EACOAST NURSING &amp; REHABILITATION CENTER IN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F42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E2A1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65619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0086C91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33EE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ERENITY HILL NURSING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660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DEF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7A52C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0725A11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B983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EVEN HILLS PEDIATRIC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5C9B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686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DE978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2DD1034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FDDE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HERRILL HOU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6002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17CE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78E5B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4F0FFD1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357E3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HREWSBURY NURSING &amp; REHABILITATION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02C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CFD3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5FE7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BBCCAF3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B8CF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IPPICAN HEALTH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66D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B79E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EF800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00A2280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2B9E5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IXTEEN ACRES HEALTH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53B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45F8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F10F3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91A55AA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A7BBC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KILLED NURSING FACILITY AT NORTH HILL (THE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D3732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B33F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C2EC1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B14208D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53365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OMERSET RIDGE SNF OPERATIONS BHC L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2FC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4C76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9D80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F7E98AA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18E06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OUTH COVE MANOR NURSING &amp; REHABILITATION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6237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3FA2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44D19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2F997C5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390C5" w14:textId="0DBF9D0B" w:rsidR="009960A8" w:rsidRPr="009960A8" w:rsidRDefault="007A44C9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OUTH DENNIS HEALTHC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A77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B1B9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873A6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19F7944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05322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OUTHBRIDGE REHABILITATION &amp; HEALTH 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B07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7028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FF890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8E99BF3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BEE15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OUTHEAST HEALTH 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86F7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9D212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3A5BA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59F66FD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088C6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OUTHPOINTE REHAB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208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64F4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300B7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C9B3A66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D114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OUTHSHORE HEALTH 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8439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6828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161A1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091F82E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3DE3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OUTHWOOD AT NORWELL NURSING CT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C88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1C46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C3DF6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49EA45A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AF99D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AULDINGNSG&amp;THERAPYCTR-BRIGHT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AF6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7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B334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7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16A0F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831F012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407E9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RINGSIDE REHABILITATION AND SKILLED 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DC7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811C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9EA6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6178587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B209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 FRANCIS REHABILITATION &amp; NURSING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0FD2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B758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3C2DD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E1A093C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85F4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 JOSEPH MANOR HEALTH CARE IN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D6E8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5DFC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CBED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0DA3509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F6E0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 JOSEPH REHAB &amp; NURSING 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4E6F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3C9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CC6C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4279B81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16006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 MARY HEALTH 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E885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029A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7AD7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C4AF2EC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590CF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 PATRICK'S MAN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75D1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A079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C8DF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20B6DD6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0E64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ERLING VILLAG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18C4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F878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6C90A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67FE6B5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5F1F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ONE REHABILITATION AND SENIOR LIV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BEC8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DB19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36D2B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42BBFEC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290A9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UDBURY PINES EXTENDED C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47F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28A1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240C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69A8D38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EB254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UNNY ACRES NURSING HO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890A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68C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1D164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4A00261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7769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HOMAS UPHAM HOU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739E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5803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91824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BD7F270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3341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IMBERLYN HEIGHTS NURSING AND REHABILITAT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1953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62902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172C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031BF10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C8B7B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IMOTHY DANIELS HOU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DC36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E0F7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ABFE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21D622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BAC18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EMONT HEALTH 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DAB3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E5A6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3944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061B699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C63A4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WIN OAKS REHAB AND NURS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E7B6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0F4A9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28D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</w:t>
            </w:r>
          </w:p>
        </w:tc>
      </w:tr>
      <w:tr w:rsidR="009960A8" w:rsidRPr="009960A8" w14:paraId="11185D86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DF6D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VANTAGE AT HAMDEN L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2536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7067C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7496A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6F28832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89473" w14:textId="328DA6D4" w:rsidR="009960A8" w:rsidRPr="009960A8" w:rsidRDefault="007A44C9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ANTAGE AT WILBRAHAM, L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409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ADA0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4C86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4F07D15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C600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CTORIA HAVEN NURSING FACILI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21E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8D3D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7B039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82DDA3C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B6A91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ACHUSETT MAN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C00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4CBA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3B118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13F1EBE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F494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AKEFIELD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6399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BBAC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77562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871DD19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5FD4" w14:textId="0E75EB38" w:rsidR="009960A8" w:rsidRPr="009960A8" w:rsidRDefault="001379B5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ALPOLE HEALTHC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C526A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534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EA94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330BE2B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DDCE" w14:textId="6A6A5448" w:rsidR="009960A8" w:rsidRPr="009960A8" w:rsidRDefault="001379B5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ATERTOWN REHABILITATION AND NURSING CENTER L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76B3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7E11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5A947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BDEE0FA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68254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ATERVIEW LODGE LLC, REHABILITATION &amp; HEALTHC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FB11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A35F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A4A3E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467670F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98FFE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EBSTER MANOR REHABILITATION &amp; HEALTH 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7AE3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41E7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3B9B0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1391F63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98748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EBSTER PARK REHABILITATION AND HEALTH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E98C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6E8E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D21B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24A6D5B8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6010B" w14:textId="2B4267C2" w:rsidR="009960A8" w:rsidRPr="009960A8" w:rsidRDefault="001379B5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EDGEMERE HEALTHC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6DDD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9702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D01B2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5000B31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B555" w14:textId="6B70F489" w:rsidR="009960A8" w:rsidRPr="009960A8" w:rsidRDefault="001379B5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EST NEWTON HEALTHC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5CFD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2261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885C0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60A99F48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14C4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EST ROXBURY HEALTH &amp; REHABILITATION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7F27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831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46F2B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F0A8DAD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0851D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EST SIDE HOUSE LTC FACILI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2F624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9681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DC69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EDF9220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9DE0C" w14:textId="150AC0EC" w:rsidR="009960A8" w:rsidRPr="009960A8" w:rsidRDefault="001379B5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ESTBOROUGH HEALTHC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3852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80F0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DB22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EC99186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5A940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ESTFIELD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AD76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5B71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0EAB9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E34B131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0A51D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ESTFIELD GARDENS NURSING AND REHA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FCB4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7472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17079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5EB34367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E7978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ESTFORD NURSING AND REHAB BHC L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6852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036D0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E710A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C513EA3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DBE28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HITTIER BRADFORD TRANS C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52511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BEDC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D8558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18E4410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CB97F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HITTIER WESTBOROUGH TRANSITIONAL CARE UNI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CED7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47E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1EE7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70B2CF9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B982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ILLIAMSTOWN COMMONS N&amp;R CT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B364F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24B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78376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5DFA833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8FD89" w14:textId="6563DF35" w:rsidR="009960A8" w:rsidRPr="009960A8" w:rsidRDefault="00DE6B76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ILMINGTON REHAB CENTER, LL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CB607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FECC8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24F7A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44BB4830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A52A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INCHESTER NURSING CENTER, IN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9337B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8E28E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D34B1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AED1C01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23C4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INDSOR NURSING &amp; RETIREMENT HO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69B42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EDA03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B7825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08563BC1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0FCE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INGATE AT SILVER LAK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EE12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FBC5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D7D2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1DEEA902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F11E2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OBURN NURSING CENTER, IN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AFC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7053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A11D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  <w:tr w:rsidR="009960A8" w:rsidRPr="009960A8" w14:paraId="75055B69" w14:textId="77777777" w:rsidTr="3A610800">
        <w:trPr>
          <w:trHeight w:val="30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6728A" w14:textId="77777777" w:rsidR="009960A8" w:rsidRPr="009960A8" w:rsidRDefault="009960A8" w:rsidP="00884E3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ORCESTER REHABILITATION &amp; HEALTH CARE CEN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3073D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999B6" w14:textId="77777777" w:rsidR="009960A8" w:rsidRPr="009960A8" w:rsidRDefault="009960A8" w:rsidP="00884E32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F8F33" w14:textId="77777777" w:rsidR="009960A8" w:rsidRPr="009960A8" w:rsidRDefault="009960A8" w:rsidP="00884E3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960A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Y</w:t>
            </w:r>
          </w:p>
        </w:tc>
      </w:tr>
    </w:tbl>
    <w:p w14:paraId="31F090D7" w14:textId="77777777" w:rsidR="00015AEB" w:rsidRDefault="00015AEB"/>
    <w:sectPr w:rsidR="00015AEB" w:rsidSect="009960A8">
      <w:pgSz w:w="12240" w:h="15840"/>
      <w:pgMar w:top="1440" w:right="1440" w:bottom="1440" w:left="1440" w:header="0" w:footer="9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392C9" w14:textId="77777777" w:rsidR="00FA69AF" w:rsidRDefault="00FA69AF">
      <w:r>
        <w:separator/>
      </w:r>
    </w:p>
  </w:endnote>
  <w:endnote w:type="continuationSeparator" w:id="0">
    <w:p w14:paraId="656762B1" w14:textId="77777777" w:rsidR="00FA69AF" w:rsidRDefault="00FA69AF">
      <w:r>
        <w:continuationSeparator/>
      </w:r>
    </w:p>
  </w:endnote>
  <w:endnote w:type="continuationNotice" w:id="1">
    <w:p w14:paraId="61FA93AB" w14:textId="77777777" w:rsidR="00FA69AF" w:rsidRDefault="00FA6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480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21D1C" w14:textId="4723A144" w:rsidR="009875EF" w:rsidRDefault="009875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A2DFE2" w14:textId="44F1A9F6" w:rsidR="00924733" w:rsidRDefault="009247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3613C" w14:textId="77777777" w:rsidR="00FA69AF" w:rsidRDefault="00FA69AF">
      <w:r>
        <w:separator/>
      </w:r>
    </w:p>
  </w:footnote>
  <w:footnote w:type="continuationSeparator" w:id="0">
    <w:p w14:paraId="30C57350" w14:textId="77777777" w:rsidR="00FA69AF" w:rsidRDefault="00FA69AF">
      <w:r>
        <w:continuationSeparator/>
      </w:r>
    </w:p>
  </w:footnote>
  <w:footnote w:type="continuationNotice" w:id="1">
    <w:p w14:paraId="7EC83107" w14:textId="77777777" w:rsidR="00FA69AF" w:rsidRDefault="00FA69AF"/>
  </w:footnote>
  <w:footnote w:id="2">
    <w:p w14:paraId="1CE78FFC" w14:textId="585FF290" w:rsidR="00DE4CD6" w:rsidRPr="00843747" w:rsidRDefault="00DE4CD6" w:rsidP="00DE4CD6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Counts </w:t>
      </w:r>
      <w:r w:rsidR="008B2CB4">
        <w:rPr>
          <w:rFonts w:asciiTheme="minorHAnsi" w:hAnsiTheme="minorHAnsi" w:cstheme="minorHAnsi"/>
        </w:rPr>
        <w:t xml:space="preserve">in Table 1 </w:t>
      </w:r>
      <w:r>
        <w:rPr>
          <w:rFonts w:asciiTheme="minorHAnsi" w:hAnsiTheme="minorHAnsi" w:cstheme="minorHAnsi"/>
        </w:rPr>
        <w:t>are determined by unrounded DCC</w:t>
      </w:r>
      <w:r w:rsidR="003C675E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Q results, while Table 2 presents DCC</w:t>
      </w:r>
      <w:r w:rsidR="00D0217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Q values as rounded whole numbers.</w:t>
      </w:r>
    </w:p>
  </w:footnote>
  <w:footnote w:id="3">
    <w:p w14:paraId="0BCA404C" w14:textId="6A161790" w:rsidR="0074310B" w:rsidRDefault="007431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E517D">
        <w:rPr>
          <w:rFonts w:ascii="Calibri"/>
        </w:rPr>
        <w:t>DCC-Q</w:t>
      </w:r>
      <w:r w:rsidR="005E517D">
        <w:rPr>
          <w:rFonts w:ascii="Calibri"/>
          <w:spacing w:val="-6"/>
        </w:rPr>
        <w:t xml:space="preserve"> </w:t>
      </w:r>
      <w:r w:rsidR="005E517D">
        <w:rPr>
          <w:rFonts w:ascii="Calibri"/>
        </w:rPr>
        <w:t>scores</w:t>
      </w:r>
      <w:r w:rsidR="005E517D">
        <w:rPr>
          <w:rFonts w:ascii="Calibri"/>
          <w:spacing w:val="-4"/>
        </w:rPr>
        <w:t xml:space="preserve"> </w:t>
      </w:r>
      <w:r w:rsidR="005E517D">
        <w:rPr>
          <w:rFonts w:ascii="Calibri"/>
        </w:rPr>
        <w:t>over</w:t>
      </w:r>
      <w:r w:rsidR="005E517D">
        <w:rPr>
          <w:rFonts w:ascii="Calibri"/>
          <w:spacing w:val="-6"/>
        </w:rPr>
        <w:t xml:space="preserve"> </w:t>
      </w:r>
      <w:r w:rsidR="005E517D">
        <w:rPr>
          <w:rFonts w:ascii="Calibri"/>
        </w:rPr>
        <w:t>100%</w:t>
      </w:r>
      <w:r w:rsidR="005E517D">
        <w:rPr>
          <w:rFonts w:ascii="Calibri"/>
          <w:spacing w:val="-6"/>
        </w:rPr>
        <w:t xml:space="preserve"> </w:t>
      </w:r>
      <w:r w:rsidR="005E517D">
        <w:rPr>
          <w:rFonts w:ascii="Calibri"/>
        </w:rPr>
        <w:t>may</w:t>
      </w:r>
      <w:r w:rsidR="005E517D">
        <w:rPr>
          <w:rFonts w:ascii="Calibri"/>
          <w:spacing w:val="-5"/>
        </w:rPr>
        <w:t xml:space="preserve"> </w:t>
      </w:r>
      <w:r w:rsidR="005E517D">
        <w:rPr>
          <w:rFonts w:ascii="Calibri"/>
        </w:rPr>
        <w:t>reflect</w:t>
      </w:r>
      <w:r w:rsidR="005E517D">
        <w:rPr>
          <w:rFonts w:ascii="Calibri"/>
          <w:spacing w:val="-5"/>
        </w:rPr>
        <w:t xml:space="preserve"> </w:t>
      </w:r>
      <w:r w:rsidR="005E517D">
        <w:rPr>
          <w:rFonts w:ascii="Calibri"/>
        </w:rPr>
        <w:t>cost</w:t>
      </w:r>
      <w:r w:rsidR="005E517D">
        <w:rPr>
          <w:rFonts w:ascii="Calibri"/>
          <w:spacing w:val="-6"/>
        </w:rPr>
        <w:t xml:space="preserve"> </w:t>
      </w:r>
      <w:r w:rsidR="005E517D">
        <w:rPr>
          <w:rFonts w:ascii="Calibri"/>
        </w:rPr>
        <w:t>and</w:t>
      </w:r>
      <w:r w:rsidR="005E517D">
        <w:rPr>
          <w:rFonts w:ascii="Calibri"/>
          <w:spacing w:val="-4"/>
        </w:rPr>
        <w:t xml:space="preserve"> </w:t>
      </w:r>
      <w:r w:rsidR="005E517D">
        <w:rPr>
          <w:rFonts w:ascii="Calibri"/>
        </w:rPr>
        <w:t>revenue</w:t>
      </w:r>
      <w:r w:rsidR="005E517D">
        <w:rPr>
          <w:rFonts w:ascii="Calibri"/>
          <w:spacing w:val="-7"/>
        </w:rPr>
        <w:t xml:space="preserve"> </w:t>
      </w:r>
      <w:r w:rsidR="005E517D">
        <w:rPr>
          <w:rFonts w:ascii="Calibri"/>
        </w:rPr>
        <w:t>fluctuations</w:t>
      </w:r>
      <w:r w:rsidR="005E517D">
        <w:rPr>
          <w:rFonts w:ascii="Calibri"/>
          <w:spacing w:val="-4"/>
        </w:rPr>
        <w:t xml:space="preserve"> </w:t>
      </w:r>
      <w:r w:rsidR="005E517D">
        <w:rPr>
          <w:rFonts w:ascii="Calibri"/>
        </w:rPr>
        <w:t>during</w:t>
      </w:r>
      <w:r w:rsidR="005E517D">
        <w:rPr>
          <w:rFonts w:ascii="Calibri"/>
          <w:spacing w:val="-6"/>
        </w:rPr>
        <w:t xml:space="preserve"> </w:t>
      </w:r>
      <w:r w:rsidR="005E517D">
        <w:rPr>
          <w:rFonts w:ascii="Calibri"/>
        </w:rPr>
        <w:t>a</w:t>
      </w:r>
      <w:r w:rsidR="005E517D">
        <w:rPr>
          <w:rFonts w:ascii="Calibri"/>
          <w:spacing w:val="-5"/>
        </w:rPr>
        <w:t xml:space="preserve"> </w:t>
      </w:r>
      <w:r w:rsidR="005E517D">
        <w:rPr>
          <w:rFonts w:ascii="Calibri"/>
        </w:rPr>
        <w:t>particular</w:t>
      </w:r>
      <w:r w:rsidR="005E517D">
        <w:rPr>
          <w:rFonts w:ascii="Calibri"/>
          <w:spacing w:val="-7"/>
        </w:rPr>
        <w:t xml:space="preserve"> </w:t>
      </w:r>
      <w:r w:rsidR="005E517D">
        <w:rPr>
          <w:rFonts w:ascii="Calibri"/>
          <w:spacing w:val="-2"/>
        </w:rPr>
        <w:t>period.</w:t>
      </w:r>
    </w:p>
  </w:footnote>
  <w:footnote w:id="4">
    <w:p w14:paraId="3AC07BE4" w14:textId="695857CF" w:rsidR="00CB7E8A" w:rsidRDefault="00CB7E8A">
      <w:pPr>
        <w:pStyle w:val="FootnoteText"/>
      </w:pPr>
      <w:r>
        <w:rPr>
          <w:rStyle w:val="FootnoteReference"/>
        </w:rPr>
        <w:footnoteRef/>
      </w:r>
      <w:r w:rsidR="00A357F7">
        <w:t xml:space="preserve"> </w:t>
      </w:r>
      <w:r w:rsidR="00A357F7" w:rsidRPr="004A2884">
        <w:rPr>
          <w:rFonts w:ascii="Calibri"/>
        </w:rPr>
        <w:t xml:space="preserve">Pursuant to </w:t>
      </w:r>
      <w:hyperlink r:id="rId1" w:history="1">
        <w:r w:rsidR="00B2169C" w:rsidRPr="00E5573B">
          <w:rPr>
            <w:rStyle w:val="Hyperlink"/>
            <w:rFonts w:ascii="Calibri"/>
          </w:rPr>
          <w:t>101 CMR 206.12</w:t>
        </w:r>
      </w:hyperlink>
      <w:r w:rsidR="00646397" w:rsidRPr="004A2884">
        <w:rPr>
          <w:rFonts w:ascii="Calibri"/>
        </w:rPr>
        <w:t>,</w:t>
      </w:r>
      <w:r w:rsidR="004A2884" w:rsidRPr="004A2884">
        <w:rPr>
          <w:rFonts w:ascii="Calibri"/>
        </w:rPr>
        <w:t xml:space="preserve"> </w:t>
      </w:r>
      <w:r w:rsidR="004A2884">
        <w:rPr>
          <w:rFonts w:ascii="Calibri"/>
        </w:rPr>
        <w:t>f</w:t>
      </w:r>
      <w:r w:rsidR="003219CD" w:rsidRPr="003B0E28">
        <w:rPr>
          <w:rFonts w:ascii="Calibri"/>
        </w:rPr>
        <w:t>acilities were required to submit forms to MassHealth</w:t>
      </w:r>
      <w:r w:rsidR="003B0E28" w:rsidRPr="003B0E28">
        <w:rPr>
          <w:rFonts w:ascii="Calibri"/>
        </w:rPr>
        <w:t xml:space="preserve"> no later than </w:t>
      </w:r>
      <w:r w:rsidR="00A357F7">
        <w:rPr>
          <w:rFonts w:ascii="Calibri"/>
        </w:rPr>
        <w:t>July 3</w:t>
      </w:r>
      <w:r w:rsidR="00A70B77">
        <w:rPr>
          <w:rFonts w:ascii="Calibri"/>
        </w:rPr>
        <w:t>1</w:t>
      </w:r>
      <w:r w:rsidR="003B0E28" w:rsidRPr="003B0E28">
        <w:rPr>
          <w:rFonts w:ascii="Calibri"/>
        </w:rPr>
        <w:t xml:space="preserve">, 2024. Facilities indicated with an </w:t>
      </w:r>
      <w:r w:rsidR="003B0E28" w:rsidRPr="003B0E28">
        <w:rPr>
          <w:rFonts w:ascii="Calibri"/>
        </w:rPr>
        <w:t>“</w:t>
      </w:r>
      <w:r w:rsidR="003B0E28" w:rsidRPr="003B0E28">
        <w:rPr>
          <w:rFonts w:ascii="Calibri"/>
        </w:rPr>
        <w:t>N</w:t>
      </w:r>
      <w:r w:rsidR="003B0E28" w:rsidRPr="003B0E28">
        <w:rPr>
          <w:rFonts w:ascii="Calibri"/>
        </w:rPr>
        <w:t>”</w:t>
      </w:r>
      <w:r w:rsidR="003B0E28" w:rsidRPr="003B0E28">
        <w:rPr>
          <w:rFonts w:ascii="Calibri"/>
        </w:rPr>
        <w:t xml:space="preserve"> submitted forms after this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72192" w14:textId="77777777" w:rsidR="009467B5" w:rsidRDefault="009467B5" w:rsidP="009467B5">
    <w:pPr>
      <w:pStyle w:val="Title"/>
      <w:spacing w:before="64"/>
      <w:ind w:left="0" w:right="30"/>
    </w:pPr>
    <w:bookmarkStart w:id="0" w:name="DCC-Q_REPORT_July_1,_2021_–_June_30,_202"/>
    <w:bookmarkEnd w:id="0"/>
  </w:p>
  <w:p w14:paraId="57C88557" w14:textId="3EDCE8AE" w:rsidR="009467B5" w:rsidRDefault="009467B5" w:rsidP="009467B5">
    <w:pPr>
      <w:pStyle w:val="Title"/>
      <w:spacing w:before="64"/>
      <w:ind w:left="0" w:right="30"/>
    </w:pPr>
    <w:r>
      <w:t>MassHealth Office of Long-Term Services and Supports</w:t>
    </w:r>
  </w:p>
  <w:p w14:paraId="42B02D54" w14:textId="77777777" w:rsidR="009467B5" w:rsidRDefault="009467B5" w:rsidP="009467B5">
    <w:pPr>
      <w:pStyle w:val="Title"/>
      <w:spacing w:before="64"/>
      <w:ind w:left="0" w:right="30"/>
    </w:pPr>
    <w:r>
      <w:t>Nursing Facility Direct Care Cost Quotient (DCC-Q)</w:t>
    </w:r>
  </w:p>
  <w:p w14:paraId="7BC7B75E" w14:textId="2C7BD6D3" w:rsidR="009467B5" w:rsidRDefault="009467B5" w:rsidP="009467B5">
    <w:pPr>
      <w:pStyle w:val="Title"/>
      <w:ind w:left="0" w:right="30"/>
    </w:pPr>
    <w:r>
      <w:t>Fiscal Year 202</w:t>
    </w:r>
    <w:r w:rsidR="00E7367D">
      <w:t>4</w:t>
    </w:r>
    <w:r>
      <w:t xml:space="preserve"> Reporting Period </w:t>
    </w:r>
  </w:p>
  <w:p w14:paraId="0480CAA5" w14:textId="77777777" w:rsidR="009467B5" w:rsidRDefault="00946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D35E13"/>
    <w:multiLevelType w:val="hybridMultilevel"/>
    <w:tmpl w:val="8D4ABD78"/>
    <w:lvl w:ilvl="0" w:tplc="312CCCDA">
      <w:numFmt w:val="bullet"/>
      <w:lvlText w:val="•"/>
      <w:lvlJc w:val="left"/>
      <w:pPr>
        <w:ind w:left="942" w:hanging="35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FDADA86">
      <w:numFmt w:val="bullet"/>
      <w:lvlText w:val="•"/>
      <w:lvlJc w:val="left"/>
      <w:pPr>
        <w:ind w:left="1848" w:hanging="353"/>
      </w:pPr>
      <w:rPr>
        <w:rFonts w:hint="default"/>
        <w:lang w:val="en-US" w:eastAsia="en-US" w:bidi="ar-SA"/>
      </w:rPr>
    </w:lvl>
    <w:lvl w:ilvl="2" w:tplc="080E8482">
      <w:numFmt w:val="bullet"/>
      <w:lvlText w:val="•"/>
      <w:lvlJc w:val="left"/>
      <w:pPr>
        <w:ind w:left="2756" w:hanging="353"/>
      </w:pPr>
      <w:rPr>
        <w:rFonts w:hint="default"/>
        <w:lang w:val="en-US" w:eastAsia="en-US" w:bidi="ar-SA"/>
      </w:rPr>
    </w:lvl>
    <w:lvl w:ilvl="3" w:tplc="D988CD62">
      <w:numFmt w:val="bullet"/>
      <w:lvlText w:val="•"/>
      <w:lvlJc w:val="left"/>
      <w:pPr>
        <w:ind w:left="3664" w:hanging="353"/>
      </w:pPr>
      <w:rPr>
        <w:rFonts w:hint="default"/>
        <w:lang w:val="en-US" w:eastAsia="en-US" w:bidi="ar-SA"/>
      </w:rPr>
    </w:lvl>
    <w:lvl w:ilvl="4" w:tplc="A82E8BC6">
      <w:numFmt w:val="bullet"/>
      <w:lvlText w:val="•"/>
      <w:lvlJc w:val="left"/>
      <w:pPr>
        <w:ind w:left="4572" w:hanging="353"/>
      </w:pPr>
      <w:rPr>
        <w:rFonts w:hint="default"/>
        <w:lang w:val="en-US" w:eastAsia="en-US" w:bidi="ar-SA"/>
      </w:rPr>
    </w:lvl>
    <w:lvl w:ilvl="5" w:tplc="D54E9DC0">
      <w:numFmt w:val="bullet"/>
      <w:lvlText w:val="•"/>
      <w:lvlJc w:val="left"/>
      <w:pPr>
        <w:ind w:left="5480" w:hanging="353"/>
      </w:pPr>
      <w:rPr>
        <w:rFonts w:hint="default"/>
        <w:lang w:val="en-US" w:eastAsia="en-US" w:bidi="ar-SA"/>
      </w:rPr>
    </w:lvl>
    <w:lvl w:ilvl="6" w:tplc="393E49CE">
      <w:numFmt w:val="bullet"/>
      <w:lvlText w:val="•"/>
      <w:lvlJc w:val="left"/>
      <w:pPr>
        <w:ind w:left="6388" w:hanging="353"/>
      </w:pPr>
      <w:rPr>
        <w:rFonts w:hint="default"/>
        <w:lang w:val="en-US" w:eastAsia="en-US" w:bidi="ar-SA"/>
      </w:rPr>
    </w:lvl>
    <w:lvl w:ilvl="7" w:tplc="B76AE65E">
      <w:numFmt w:val="bullet"/>
      <w:lvlText w:val="•"/>
      <w:lvlJc w:val="left"/>
      <w:pPr>
        <w:ind w:left="7296" w:hanging="353"/>
      </w:pPr>
      <w:rPr>
        <w:rFonts w:hint="default"/>
        <w:lang w:val="en-US" w:eastAsia="en-US" w:bidi="ar-SA"/>
      </w:rPr>
    </w:lvl>
    <w:lvl w:ilvl="8" w:tplc="2C669B7C">
      <w:numFmt w:val="bullet"/>
      <w:lvlText w:val="•"/>
      <w:lvlJc w:val="left"/>
      <w:pPr>
        <w:ind w:left="8204" w:hanging="353"/>
      </w:pPr>
      <w:rPr>
        <w:rFonts w:hint="default"/>
        <w:lang w:val="en-US" w:eastAsia="en-US" w:bidi="ar-SA"/>
      </w:rPr>
    </w:lvl>
  </w:abstractNum>
  <w:num w:numId="1" w16cid:durableId="3146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33"/>
    <w:rsid w:val="00003272"/>
    <w:rsid w:val="00015AEB"/>
    <w:rsid w:val="00030065"/>
    <w:rsid w:val="00034A42"/>
    <w:rsid w:val="00042FC7"/>
    <w:rsid w:val="00043410"/>
    <w:rsid w:val="000441AD"/>
    <w:rsid w:val="000523D7"/>
    <w:rsid w:val="00080594"/>
    <w:rsid w:val="00081E3E"/>
    <w:rsid w:val="000A615D"/>
    <w:rsid w:val="000A6249"/>
    <w:rsid w:val="000A66B1"/>
    <w:rsid w:val="000B5867"/>
    <w:rsid w:val="000C1E64"/>
    <w:rsid w:val="000C4A66"/>
    <w:rsid w:val="000D0F14"/>
    <w:rsid w:val="000E3C59"/>
    <w:rsid w:val="000F7AA7"/>
    <w:rsid w:val="00110BD5"/>
    <w:rsid w:val="00114761"/>
    <w:rsid w:val="001225D3"/>
    <w:rsid w:val="001379B5"/>
    <w:rsid w:val="00147FC0"/>
    <w:rsid w:val="00153A4E"/>
    <w:rsid w:val="00155277"/>
    <w:rsid w:val="00173945"/>
    <w:rsid w:val="00195894"/>
    <w:rsid w:val="00196081"/>
    <w:rsid w:val="001A65F1"/>
    <w:rsid w:val="001A743C"/>
    <w:rsid w:val="001B3506"/>
    <w:rsid w:val="001C6168"/>
    <w:rsid w:val="001F1FF5"/>
    <w:rsid w:val="0020543D"/>
    <w:rsid w:val="00216BF6"/>
    <w:rsid w:val="002217E8"/>
    <w:rsid w:val="00236B5C"/>
    <w:rsid w:val="002473D5"/>
    <w:rsid w:val="00270528"/>
    <w:rsid w:val="0028556E"/>
    <w:rsid w:val="0028599D"/>
    <w:rsid w:val="002B3ACC"/>
    <w:rsid w:val="002D2351"/>
    <w:rsid w:val="002E4E92"/>
    <w:rsid w:val="002E7F5E"/>
    <w:rsid w:val="00303EDB"/>
    <w:rsid w:val="003219CD"/>
    <w:rsid w:val="00332E38"/>
    <w:rsid w:val="00354301"/>
    <w:rsid w:val="00361075"/>
    <w:rsid w:val="00361CD1"/>
    <w:rsid w:val="00365A7C"/>
    <w:rsid w:val="00391645"/>
    <w:rsid w:val="00396C3E"/>
    <w:rsid w:val="003A1AF4"/>
    <w:rsid w:val="003B0E28"/>
    <w:rsid w:val="003B5AA4"/>
    <w:rsid w:val="003C675E"/>
    <w:rsid w:val="003E4BBA"/>
    <w:rsid w:val="003F2379"/>
    <w:rsid w:val="003F5E10"/>
    <w:rsid w:val="00402F3E"/>
    <w:rsid w:val="00426090"/>
    <w:rsid w:val="00436633"/>
    <w:rsid w:val="00444016"/>
    <w:rsid w:val="00463389"/>
    <w:rsid w:val="00470A31"/>
    <w:rsid w:val="0047410A"/>
    <w:rsid w:val="0048037E"/>
    <w:rsid w:val="004977E6"/>
    <w:rsid w:val="004A2884"/>
    <w:rsid w:val="004B6A54"/>
    <w:rsid w:val="004C0F60"/>
    <w:rsid w:val="004D39C9"/>
    <w:rsid w:val="004E313C"/>
    <w:rsid w:val="004F4191"/>
    <w:rsid w:val="004F72B8"/>
    <w:rsid w:val="005016F5"/>
    <w:rsid w:val="0050675E"/>
    <w:rsid w:val="0051717D"/>
    <w:rsid w:val="00521627"/>
    <w:rsid w:val="00547553"/>
    <w:rsid w:val="005A1A1C"/>
    <w:rsid w:val="005B2672"/>
    <w:rsid w:val="005E03D7"/>
    <w:rsid w:val="005E17F5"/>
    <w:rsid w:val="005E517D"/>
    <w:rsid w:val="006057B6"/>
    <w:rsid w:val="00612D1B"/>
    <w:rsid w:val="00646397"/>
    <w:rsid w:val="006670B9"/>
    <w:rsid w:val="006A2E8D"/>
    <w:rsid w:val="006B4A57"/>
    <w:rsid w:val="006E5922"/>
    <w:rsid w:val="0070633E"/>
    <w:rsid w:val="00720792"/>
    <w:rsid w:val="007325C3"/>
    <w:rsid w:val="00732931"/>
    <w:rsid w:val="00736CDC"/>
    <w:rsid w:val="0074310B"/>
    <w:rsid w:val="00750FB7"/>
    <w:rsid w:val="0075774C"/>
    <w:rsid w:val="00761F68"/>
    <w:rsid w:val="007653CD"/>
    <w:rsid w:val="00767C1B"/>
    <w:rsid w:val="00777CF7"/>
    <w:rsid w:val="007A2060"/>
    <w:rsid w:val="007A44C9"/>
    <w:rsid w:val="007A7FD4"/>
    <w:rsid w:val="007B5AC4"/>
    <w:rsid w:val="007C1F99"/>
    <w:rsid w:val="007C5795"/>
    <w:rsid w:val="007F1BBE"/>
    <w:rsid w:val="00821ABC"/>
    <w:rsid w:val="008237BF"/>
    <w:rsid w:val="008261A7"/>
    <w:rsid w:val="0083061D"/>
    <w:rsid w:val="00850018"/>
    <w:rsid w:val="00882D2F"/>
    <w:rsid w:val="008842D8"/>
    <w:rsid w:val="00884ACE"/>
    <w:rsid w:val="00884E32"/>
    <w:rsid w:val="008B1C22"/>
    <w:rsid w:val="008B2CB4"/>
    <w:rsid w:val="008C2F40"/>
    <w:rsid w:val="008E2869"/>
    <w:rsid w:val="008E7427"/>
    <w:rsid w:val="008E7B95"/>
    <w:rsid w:val="00924733"/>
    <w:rsid w:val="009467B5"/>
    <w:rsid w:val="00985521"/>
    <w:rsid w:val="009875EF"/>
    <w:rsid w:val="00987964"/>
    <w:rsid w:val="009960A8"/>
    <w:rsid w:val="009C4C01"/>
    <w:rsid w:val="00A357F7"/>
    <w:rsid w:val="00A4692B"/>
    <w:rsid w:val="00A62343"/>
    <w:rsid w:val="00A70B77"/>
    <w:rsid w:val="00AB6259"/>
    <w:rsid w:val="00AC5345"/>
    <w:rsid w:val="00AC6E3F"/>
    <w:rsid w:val="00AF2438"/>
    <w:rsid w:val="00AF29B0"/>
    <w:rsid w:val="00AF7534"/>
    <w:rsid w:val="00B00AEC"/>
    <w:rsid w:val="00B2169C"/>
    <w:rsid w:val="00B26D25"/>
    <w:rsid w:val="00B32D23"/>
    <w:rsid w:val="00B70465"/>
    <w:rsid w:val="00B746B8"/>
    <w:rsid w:val="00BC25FD"/>
    <w:rsid w:val="00BC52A0"/>
    <w:rsid w:val="00C032C8"/>
    <w:rsid w:val="00C07099"/>
    <w:rsid w:val="00C42885"/>
    <w:rsid w:val="00C61383"/>
    <w:rsid w:val="00C74B9D"/>
    <w:rsid w:val="00C8672A"/>
    <w:rsid w:val="00CB7E8A"/>
    <w:rsid w:val="00CC114B"/>
    <w:rsid w:val="00CD0F43"/>
    <w:rsid w:val="00CD2C42"/>
    <w:rsid w:val="00CE0D62"/>
    <w:rsid w:val="00CF5911"/>
    <w:rsid w:val="00D02174"/>
    <w:rsid w:val="00D06811"/>
    <w:rsid w:val="00D14201"/>
    <w:rsid w:val="00D36A20"/>
    <w:rsid w:val="00D65E52"/>
    <w:rsid w:val="00D74C62"/>
    <w:rsid w:val="00DA0E79"/>
    <w:rsid w:val="00DB14D6"/>
    <w:rsid w:val="00DC6BDF"/>
    <w:rsid w:val="00DD295B"/>
    <w:rsid w:val="00DE4CD6"/>
    <w:rsid w:val="00DE6B76"/>
    <w:rsid w:val="00DF3672"/>
    <w:rsid w:val="00E17A0A"/>
    <w:rsid w:val="00E36A90"/>
    <w:rsid w:val="00E5573B"/>
    <w:rsid w:val="00E55E65"/>
    <w:rsid w:val="00E62921"/>
    <w:rsid w:val="00E62AE2"/>
    <w:rsid w:val="00E65AFC"/>
    <w:rsid w:val="00E7367D"/>
    <w:rsid w:val="00EB4F7F"/>
    <w:rsid w:val="00EC30CC"/>
    <w:rsid w:val="00EF18D8"/>
    <w:rsid w:val="00EF1F0F"/>
    <w:rsid w:val="00F00940"/>
    <w:rsid w:val="00F16FD7"/>
    <w:rsid w:val="00F240DD"/>
    <w:rsid w:val="00F352F1"/>
    <w:rsid w:val="00F416EF"/>
    <w:rsid w:val="00F62644"/>
    <w:rsid w:val="00F64D38"/>
    <w:rsid w:val="00F80F55"/>
    <w:rsid w:val="00F80F57"/>
    <w:rsid w:val="00F8252C"/>
    <w:rsid w:val="00FA69AF"/>
    <w:rsid w:val="00FB1062"/>
    <w:rsid w:val="00FB229D"/>
    <w:rsid w:val="00FB72C8"/>
    <w:rsid w:val="00FC6844"/>
    <w:rsid w:val="00FD2A2A"/>
    <w:rsid w:val="00FD5E06"/>
    <w:rsid w:val="00FE447E"/>
    <w:rsid w:val="00FF69EB"/>
    <w:rsid w:val="3A61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5FE7D"/>
  <w15:docId w15:val="{FC16E9EF-F943-4A34-8190-EFEBA4E0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252" w:lineRule="exact"/>
      <w:ind w:left="3619" w:right="3479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942" w:right="426" w:hanging="353"/>
    </w:pPr>
  </w:style>
  <w:style w:type="paragraph" w:customStyle="1" w:styleId="TableParagraph">
    <w:name w:val="Table Paragraph"/>
    <w:basedOn w:val="Normal"/>
    <w:uiPriority w:val="1"/>
    <w:qFormat/>
    <w:pPr>
      <w:spacing w:before="43"/>
      <w:jc w:val="righ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5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795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7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367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672"/>
    <w:rPr>
      <w:color w:val="954F72"/>
      <w:u w:val="single"/>
    </w:rPr>
  </w:style>
  <w:style w:type="paragraph" w:customStyle="1" w:styleId="msonormal0">
    <w:name w:val="msonormal"/>
    <w:basedOn w:val="Normal"/>
    <w:rsid w:val="00DF36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DF3672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2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9B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F2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9B0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CD2C42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6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E5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E52"/>
    <w:rPr>
      <w:rFonts w:ascii="Arial" w:eastAsia="Arial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34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3410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3410"/>
    <w:rPr>
      <w:vertAlign w:val="superscript"/>
    </w:rPr>
  </w:style>
  <w:style w:type="paragraph" w:customStyle="1" w:styleId="xl71">
    <w:name w:val="xl71"/>
    <w:basedOn w:val="Normal"/>
    <w:rsid w:val="00884E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84E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884E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84E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84E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84E3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77">
    <w:name w:val="xl77"/>
    <w:basedOn w:val="Normal"/>
    <w:rsid w:val="00884E3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78">
    <w:name w:val="xl78"/>
    <w:basedOn w:val="Normal"/>
    <w:rsid w:val="00884E3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doc/standard-payments-to-nursing-facilities-effective-october-1-2023-0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0ED93B4A42A4FA46C5E3364273B79" ma:contentTypeVersion="8" ma:contentTypeDescription="Create a new document." ma:contentTypeScope="" ma:versionID="43426a196eaba3bc3bfc97d3f4b2e14c">
  <xsd:schema xmlns:xsd="http://www.w3.org/2001/XMLSchema" xmlns:xs="http://www.w3.org/2001/XMLSchema" xmlns:p="http://schemas.microsoft.com/office/2006/metadata/properties" xmlns:ns2="8a0307c1-1c4b-4781-b0a2-b04cf14e6a05" xmlns:ns3="3f0e7703-b883-40ef-9672-3a4cdc8fce9b" targetNamespace="http://schemas.microsoft.com/office/2006/metadata/properties" ma:root="true" ma:fieldsID="bd375744537082b6fff2d15ea843ef92" ns2:_="" ns3:_="">
    <xsd:import namespace="8a0307c1-1c4b-4781-b0a2-b04cf14e6a05"/>
    <xsd:import namespace="3f0e7703-b883-40ef-9672-3a4cdc8fc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07c1-1c4b-4781-b0a2-b04cf14e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e7703-b883-40ef-9672-3a4cdc8fc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8EC1-0574-476B-9E94-B980C44F5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307c1-1c4b-4781-b0a2-b04cf14e6a05"/>
    <ds:schemaRef ds:uri="3f0e7703-b883-40ef-9672-3a4cdc8fc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FA8D4-43FD-4976-AF16-DC90078538BE}">
  <ds:schemaRefs>
    <ds:schemaRef ds:uri="http://schemas.openxmlformats.org/package/2006/metadata/core-properties"/>
    <ds:schemaRef ds:uri="8a0307c1-1c4b-4781-b0a2-b04cf14e6a05"/>
    <ds:schemaRef ds:uri="http://schemas.microsoft.com/office/2006/documentManagement/types"/>
    <ds:schemaRef ds:uri="http://purl.org/dc/elements/1.1/"/>
    <ds:schemaRef ds:uri="3f0e7703-b883-40ef-9672-3a4cdc8fce9b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3001ED-4AA0-4BA6-9F60-F0326D38B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851F5-4B26-4B97-81DA-4CD3CC7F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77</Words>
  <Characters>14121</Characters>
  <Application>Microsoft Office Word</Application>
  <DocSecurity>0</DocSecurity>
  <Lines>117</Lines>
  <Paragraphs>33</Paragraphs>
  <ScaleCrop>false</ScaleCrop>
  <Company/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pelets, Pavel (EHS)</dc:creator>
  <cp:keywords/>
  <cp:lastModifiedBy>Eisan, Jenna (EHS)</cp:lastModifiedBy>
  <cp:revision>3</cp:revision>
  <dcterms:created xsi:type="dcterms:W3CDTF">2024-08-22T15:48:00Z</dcterms:created>
  <dcterms:modified xsi:type="dcterms:W3CDTF">2024-08-2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9-25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1208142054</vt:lpwstr>
  </property>
  <property fmtid="{D5CDD505-2E9C-101B-9397-08002B2CF9AE}" pid="7" name="ContentTypeId">
    <vt:lpwstr>0x0101005C80ED93B4A42A4FA46C5E3364273B79</vt:lpwstr>
  </property>
</Properties>
</file>